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02240" w14:textId="150EABF5" w:rsidR="0039250E" w:rsidRDefault="00370780" w:rsidP="00F562BD">
      <w:pPr>
        <w:jc w:val="right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4961597A" wp14:editId="602F1FB6">
            <wp:simplePos x="0" y="0"/>
            <wp:positionH relativeFrom="column">
              <wp:posOffset>3800475</wp:posOffset>
            </wp:positionH>
            <wp:positionV relativeFrom="paragraph">
              <wp:posOffset>-733425</wp:posOffset>
            </wp:positionV>
            <wp:extent cx="971550" cy="9048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bookmarkStart w:id="0" w:name="_GoBack"/>
      <w:bookmarkEnd w:id="0"/>
      <w:r w:rsidR="001F7C7E">
        <w:rPr>
          <w:noProof/>
        </w:rPr>
        <w:drawing>
          <wp:anchor distT="0" distB="0" distL="114300" distR="114300" simplePos="0" relativeHeight="251938816" behindDoc="1" locked="0" layoutInCell="1" allowOverlap="1" wp14:anchorId="20467294" wp14:editId="3261356E">
            <wp:simplePos x="0" y="0"/>
            <wp:positionH relativeFrom="page">
              <wp:align>left</wp:align>
            </wp:positionH>
            <wp:positionV relativeFrom="paragraph">
              <wp:posOffset>-908790</wp:posOffset>
            </wp:positionV>
            <wp:extent cx="7762875" cy="100471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5AC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D4F235D" wp14:editId="315CEC20">
                <wp:simplePos x="0" y="0"/>
                <wp:positionH relativeFrom="page">
                  <wp:posOffset>6051855</wp:posOffset>
                </wp:positionH>
                <wp:positionV relativeFrom="paragraph">
                  <wp:posOffset>189865</wp:posOffset>
                </wp:positionV>
                <wp:extent cx="1448410" cy="2762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1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86C92" w14:textId="29193505" w:rsidR="00B12CAE" w:rsidRPr="00B12CAE" w:rsidRDefault="002115AC" w:rsidP="00B12CA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18</w:t>
                            </w:r>
                            <w:r w:rsidR="00B12CAE"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March 2020 </w:t>
                            </w:r>
                            <w:r w:rsidR="00B12CAE"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>-</w:t>
                            </w:r>
                            <w:r w:rsidR="00FC30CD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05</w:t>
                            </w:r>
                            <w:r w:rsidR="00FC30CD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Ap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F23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76.5pt;margin-top:14.95pt;width:114.0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" filled="f" stroked="f" strokeweight=".5pt">
                <v:textbox>
                  <w:txbxContent>
                    <w:p w14:paraId="64186C92" w14:textId="29193505" w:rsidR="00B12CAE" w:rsidRPr="00B12CAE" w:rsidRDefault="002115AC" w:rsidP="00B12CA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18</w:t>
                      </w:r>
                      <w:r w:rsidR="00B12CAE" w:rsidRPr="00B12CAE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March 2020 </w:t>
                      </w:r>
                      <w:r w:rsidR="00B12CAE" w:rsidRPr="00B12CAE">
                        <w:rPr>
                          <w:color w:val="002060"/>
                          <w:sz w:val="16"/>
                          <w:szCs w:val="16"/>
                        </w:rPr>
                        <w:t>-</w:t>
                      </w:r>
                      <w:r w:rsidR="00FC30CD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>05</w:t>
                      </w:r>
                      <w:r w:rsidR="00FC30CD">
                        <w:rPr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2060"/>
                          <w:sz w:val="16"/>
                          <w:szCs w:val="16"/>
                        </w:rPr>
                        <w:t>April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401A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7E43B7" wp14:editId="729506FF">
                <wp:simplePos x="0" y="0"/>
                <wp:positionH relativeFrom="page">
                  <wp:posOffset>6324600</wp:posOffset>
                </wp:positionH>
                <wp:positionV relativeFrom="paragraph">
                  <wp:posOffset>16510</wp:posOffset>
                </wp:positionV>
                <wp:extent cx="1057275" cy="2762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336A2" w14:textId="28CA4A74" w:rsidR="00B12CAE" w:rsidRPr="00B12CAE" w:rsidRDefault="005A108A" w:rsidP="00B12CAE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23 FEB</w:t>
                            </w:r>
                            <w:r w:rsidR="002115AC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43B7" id="Text Box 19" o:spid="_x0000_s1027" type="#_x0000_t202" style="position:absolute;left:0;text-align:left;margin-left:498pt;margin-top:1.3pt;width:83.25pt;height:21.75pt;z-index:251933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" filled="f" stroked="f" strokeweight=".5pt">
                <v:textbox>
                  <w:txbxContent>
                    <w:p w14:paraId="360336A2" w14:textId="28CA4A74" w:rsidR="00B12CAE" w:rsidRPr="00B12CAE" w:rsidRDefault="005A108A" w:rsidP="00B12CAE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23 FEB</w:t>
                      </w:r>
                      <w:r w:rsidR="002115AC">
                        <w:rPr>
                          <w:color w:val="002060"/>
                          <w:sz w:val="18"/>
                          <w:szCs w:val="18"/>
                        </w:rPr>
                        <w:t xml:space="preserve">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4E5C10" w14:textId="0518931D" w:rsidR="0039250E" w:rsidRDefault="00344255" w:rsidP="0039250E">
      <w:pPr>
        <w:jc w:val="right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BAD52C" wp14:editId="4B295CA1">
                <wp:simplePos x="0" y="0"/>
                <wp:positionH relativeFrom="page">
                  <wp:posOffset>6248705</wp:posOffset>
                </wp:positionH>
                <wp:positionV relativeFrom="paragraph">
                  <wp:posOffset>74930</wp:posOffset>
                </wp:positionV>
                <wp:extent cx="1228725" cy="2762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95CA9" w14:textId="62BACAF7" w:rsidR="00B12CAE" w:rsidRPr="00B12CAE" w:rsidRDefault="00B12CAE" w:rsidP="00B12CA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B12CAE">
                              <w:rPr>
                                <w:color w:val="002060"/>
                                <w:sz w:val="16"/>
                                <w:szCs w:val="16"/>
                              </w:rPr>
                              <w:t>JUMEIRAH/</w:t>
                            </w:r>
                            <w:r w:rsidR="007F76F5">
                              <w:rPr>
                                <w:color w:val="002060"/>
                                <w:sz w:val="16"/>
                                <w:szCs w:val="16"/>
                              </w:rPr>
                              <w:t>Nowruz 99</w:t>
                            </w:r>
                            <w:r w:rsidR="005E6D5C">
                              <w:rPr>
                                <w:color w:val="002060"/>
                                <w:sz w:val="16"/>
                                <w:szCs w:val="16"/>
                              </w:rPr>
                              <w:t>-</w:t>
                            </w:r>
                            <w:r w:rsidR="009D122F">
                              <w:rPr>
                                <w:color w:val="00206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D52C" id="Text Box 25" o:spid="_x0000_s1028" type="#_x0000_t202" style="position:absolute;left:0;text-align:left;margin-left:492pt;margin-top:5.9pt;width:96.7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" filled="f" stroked="f" strokeweight=".5pt">
                <v:textbox>
                  <w:txbxContent>
                    <w:p w14:paraId="50095CA9" w14:textId="62BACAF7" w:rsidR="00B12CAE" w:rsidRPr="00B12CAE" w:rsidRDefault="00B12CAE" w:rsidP="00B12CA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B12CAE">
                        <w:rPr>
                          <w:color w:val="002060"/>
                          <w:sz w:val="16"/>
                          <w:szCs w:val="16"/>
                        </w:rPr>
                        <w:t>JUMEIRAH/</w:t>
                      </w:r>
                      <w:r w:rsidR="007F76F5">
                        <w:rPr>
                          <w:color w:val="002060"/>
                          <w:sz w:val="16"/>
                          <w:szCs w:val="16"/>
                        </w:rPr>
                        <w:t>Nowruz 99</w:t>
                      </w:r>
                      <w:r w:rsidR="005E6D5C">
                        <w:rPr>
                          <w:color w:val="002060"/>
                          <w:sz w:val="16"/>
                          <w:szCs w:val="16"/>
                        </w:rPr>
                        <w:t>-</w:t>
                      </w:r>
                      <w:r w:rsidR="009D122F">
                        <w:rPr>
                          <w:color w:val="00206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74D812" w14:textId="0CAB859D" w:rsidR="00D91BB6" w:rsidRDefault="00CE47B4" w:rsidP="0039250E">
      <w:pPr>
        <w:jc w:val="right"/>
        <w:rPr>
          <w:lang w:bidi="fa-IR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9E0A92F" wp14:editId="27ADA7A9">
            <wp:simplePos x="0" y="0"/>
            <wp:positionH relativeFrom="page">
              <wp:posOffset>5974454</wp:posOffset>
            </wp:positionH>
            <wp:positionV relativeFrom="paragraph">
              <wp:posOffset>285953</wp:posOffset>
            </wp:positionV>
            <wp:extent cx="1695450" cy="1174847"/>
            <wp:effectExtent l="0" t="0" r="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35" cy="117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A1674E" wp14:editId="67EA8E11">
                <wp:simplePos x="0" y="0"/>
                <wp:positionH relativeFrom="page">
                  <wp:posOffset>-144998</wp:posOffset>
                </wp:positionH>
                <wp:positionV relativeFrom="paragraph">
                  <wp:posOffset>232422</wp:posOffset>
                </wp:positionV>
                <wp:extent cx="6184900" cy="13144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639ADFC1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2AC7C14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4E20C243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9C96A9E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F0C06EB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B721ED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4160428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BAA5B81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1855010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25D3460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CAF3A6A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960DD55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417E437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603E65" w14:paraId="5B80687A" w14:textId="77777777" w:rsidTr="00F3441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786DDC8" w14:textId="77777777" w:rsidR="00603E65" w:rsidRDefault="00603E65" w:rsidP="00603E65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BF7265D" w14:textId="33859AA7" w:rsidR="00603E65" w:rsidRPr="000049B5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2115A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115A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115A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115A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387760E" w14:textId="77777777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21669A" wp14:editId="666A07B2">
                                        <wp:extent cx="395605" cy="264795"/>
                                        <wp:effectExtent l="0" t="0" r="0" b="0"/>
                                        <wp:docPr id="242" name="Picture 2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EC8E0BC" w14:textId="0786D1CC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975E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heikh Zay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626AA1" w14:textId="053E2D54" w:rsidR="00603E65" w:rsidRPr="00DC13BF" w:rsidRDefault="00D4562F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9A196A1" w14:textId="54B104CF" w:rsidR="00603E65" w:rsidRPr="00DC13BF" w:rsidRDefault="00D4562F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71C66F3" w14:textId="061F7004" w:rsidR="00603E65" w:rsidRPr="00DC13BF" w:rsidRDefault="00D4562F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7A61E30" w14:textId="4B4B4171" w:rsidR="00603E65" w:rsidRPr="00DC13BF" w:rsidRDefault="00D4562F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6AE11431" w14:textId="09FD7C47" w:rsidR="00603E65" w:rsidRPr="00D91BB6" w:rsidRDefault="00D4562F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7D08633" w14:textId="77777777" w:rsidR="00603E65" w:rsidRPr="00DC13BF" w:rsidRDefault="00603E65" w:rsidP="00603E65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5B929AA" w14:textId="77777777" w:rsidR="00603E65" w:rsidRDefault="00603E65" w:rsidP="00603E65">
                                  <w:pPr>
                                    <w:jc w:val="center"/>
                                  </w:pP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opular Room</w:t>
                                  </w:r>
                                </w:p>
                              </w:tc>
                            </w:tr>
                            <w:tr w:rsidR="00E7644E" w14:paraId="3609E3F0" w14:textId="77777777" w:rsidTr="00F3441B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834E4C3" w14:textId="77777777" w:rsidR="00E7644E" w:rsidRDefault="00E7644E" w:rsidP="00813D8B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503901E1" w14:textId="77777777" w:rsidR="00E7644E" w:rsidRPr="008270AE" w:rsidRDefault="00E7644E" w:rsidP="00813D8B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A47CE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1674E" id="Text Box 56" o:spid="_x0000_s1029" type="#_x0000_t202" style="position:absolute;left:0;text-align:left;margin-left:-11.4pt;margin-top:18.3pt;width:487pt;height:103.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639ADFC1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22AC7C14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4E20C243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9C96A9E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F0C06EB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B721ED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4160428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BAA5B81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1855010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25D3460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CAF3A6A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960DD55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4417E437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603E65" w14:paraId="5B80687A" w14:textId="77777777" w:rsidTr="00F3441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786DDC8" w14:textId="77777777" w:rsidR="00603E65" w:rsidRDefault="00603E65" w:rsidP="00603E65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BF7265D" w14:textId="33859AA7" w:rsidR="00603E65" w:rsidRPr="000049B5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2115A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5A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5A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5A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387760E" w14:textId="77777777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21669A" wp14:editId="666A07B2">
                                  <wp:extent cx="395605" cy="264795"/>
                                  <wp:effectExtent l="0" t="0" r="0" b="0"/>
                                  <wp:docPr id="242" name="Picture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EC8E0BC" w14:textId="0786D1CC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75E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eikh Zaye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6B626AA1" w14:textId="053E2D54" w:rsidR="00603E65" w:rsidRPr="00DC13BF" w:rsidRDefault="00D4562F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9A196A1" w14:textId="54B104CF" w:rsidR="00603E65" w:rsidRPr="00DC13BF" w:rsidRDefault="00D4562F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71C66F3" w14:textId="061F7004" w:rsidR="00603E65" w:rsidRPr="00DC13BF" w:rsidRDefault="00D4562F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7A61E30" w14:textId="4B4B4171" w:rsidR="00603E65" w:rsidRPr="00DC13BF" w:rsidRDefault="00D4562F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6AE11431" w14:textId="09FD7C47" w:rsidR="00603E65" w:rsidRPr="00D91BB6" w:rsidRDefault="00D4562F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57D08633" w14:textId="77777777" w:rsidR="00603E65" w:rsidRPr="00DC13BF" w:rsidRDefault="00603E65" w:rsidP="00603E65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75B929AA" w14:textId="77777777" w:rsidR="00603E65" w:rsidRDefault="00603E65" w:rsidP="00603E65">
                            <w:pPr>
                              <w:jc w:val="center"/>
                            </w:pP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opular Room</w:t>
                            </w:r>
                          </w:p>
                        </w:tc>
                      </w:tr>
                      <w:tr w:rsidR="00E7644E" w14:paraId="3609E3F0" w14:textId="77777777" w:rsidTr="00F3441B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834E4C3" w14:textId="77777777" w:rsidR="00E7644E" w:rsidRDefault="00E7644E" w:rsidP="00813D8B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503901E1" w14:textId="77777777" w:rsidR="00E7644E" w:rsidRPr="008270AE" w:rsidRDefault="00E7644E" w:rsidP="00813D8B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347A47CE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</w:p>
    <w:p w14:paraId="6DC5015D" w14:textId="5D191D21" w:rsidR="0016049B" w:rsidRPr="0016049B" w:rsidRDefault="00796667" w:rsidP="0016049B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18E449A8" wp14:editId="5A61E0A3">
            <wp:simplePos x="0" y="0"/>
            <wp:positionH relativeFrom="column">
              <wp:posOffset>5075130</wp:posOffset>
            </wp:positionH>
            <wp:positionV relativeFrom="paragraph">
              <wp:posOffset>24979</wp:posOffset>
            </wp:positionV>
            <wp:extent cx="274955" cy="258354"/>
            <wp:effectExtent l="0" t="0" r="0" b="889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5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E34D0" w14:textId="1B72696A" w:rsidR="0016049B" w:rsidRPr="0016049B" w:rsidRDefault="00BE2DFB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42E552" wp14:editId="106D8BCE">
                <wp:simplePos x="0" y="0"/>
                <wp:positionH relativeFrom="page">
                  <wp:posOffset>85725</wp:posOffset>
                </wp:positionH>
                <wp:positionV relativeFrom="paragraph">
                  <wp:posOffset>384810</wp:posOffset>
                </wp:positionV>
                <wp:extent cx="3105150" cy="31432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88A42" w14:textId="77777777" w:rsidR="003079D0" w:rsidRPr="00DC13BF" w:rsidRDefault="003079D0" w:rsidP="003079D0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ک روز استفاده </w:t>
                            </w:r>
                            <w:r w:rsidRPr="00E601EC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E552" id="Text Box 265" o:spid="_x0000_s1030" type="#_x0000_t202" style="position:absolute;margin-left:6.75pt;margin-top:30.3pt;width:244.5pt;height:24.7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" filled="f" stroked="f" strokeweight=".5pt">
                <v:textbox>
                  <w:txbxContent>
                    <w:p w14:paraId="26988A42" w14:textId="77777777" w:rsidR="003079D0" w:rsidRPr="00DC13BF" w:rsidRDefault="003079D0" w:rsidP="003079D0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یک روز استفاده </w:t>
                      </w:r>
                      <w:r w:rsidRPr="00E601EC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08CB32" w14:textId="0C97CF3F" w:rsidR="0016049B" w:rsidRPr="0016049B" w:rsidRDefault="00BE2DFB" w:rsidP="0016049B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70F779" wp14:editId="24F24BE8">
                <wp:simplePos x="0" y="0"/>
                <wp:positionH relativeFrom="page">
                  <wp:posOffset>28575</wp:posOffset>
                </wp:positionH>
                <wp:positionV relativeFrom="paragraph">
                  <wp:posOffset>328930</wp:posOffset>
                </wp:positionV>
                <wp:extent cx="3105150" cy="314325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EFBC2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ایز 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۳۰ متر مربع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F779" id="Text Box 267" o:spid="_x0000_s1031" type="#_x0000_t202" style="position:absolute;margin-left:2.25pt;margin-top:25.9pt;width:244.5pt;height:24.7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" filled="f" stroked="f" strokeweight=".5pt">
                <v:textbox>
                  <w:txbxContent>
                    <w:p w14:paraId="00CEFBC2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سایز 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تاق ۳۰ متر مربع می باش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9856" behindDoc="0" locked="0" layoutInCell="1" allowOverlap="1" wp14:anchorId="7DCBDB87" wp14:editId="3FE4C41B">
            <wp:simplePos x="0" y="0"/>
            <wp:positionH relativeFrom="rightMargin">
              <wp:posOffset>-3730625</wp:posOffset>
            </wp:positionH>
            <wp:positionV relativeFrom="paragraph">
              <wp:posOffset>130810</wp:posOffset>
            </wp:positionV>
            <wp:extent cx="171450" cy="257175"/>
            <wp:effectExtent l="0" t="0" r="0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77F9B3" wp14:editId="5156BADE">
                <wp:simplePos x="0" y="0"/>
                <wp:positionH relativeFrom="column">
                  <wp:posOffset>2457450</wp:posOffset>
                </wp:positionH>
                <wp:positionV relativeFrom="paragraph">
                  <wp:posOffset>71755</wp:posOffset>
                </wp:positionV>
                <wp:extent cx="2457450" cy="31432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A31E9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زدیک 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 هتل ۴ ستاره به مرکز خرید امارات م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F9B3" id="Text Box 268" o:spid="_x0000_s1032" type="#_x0000_t202" style="position:absolute;margin-left:193.5pt;margin-top:5.65pt;width:193.5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" filled="f" stroked="f" strokeweight=".5pt">
                <v:textbox>
                  <w:txbxContent>
                    <w:p w14:paraId="5D0A31E9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نزدیک 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ین هتل ۴ ستاره به مرکز خرید امارات مال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5760" behindDoc="0" locked="0" layoutInCell="1" allowOverlap="1" wp14:anchorId="524B641A" wp14:editId="5CA647B4">
            <wp:simplePos x="0" y="0"/>
            <wp:positionH relativeFrom="rightMargin">
              <wp:posOffset>-1089025</wp:posOffset>
            </wp:positionH>
            <wp:positionV relativeFrom="paragraph">
              <wp:posOffset>76835</wp:posOffset>
            </wp:positionV>
            <wp:extent cx="171450" cy="257175"/>
            <wp:effectExtent l="0" t="0" r="0" b="952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C6CCA" w14:textId="41BC8844" w:rsidR="0016049B" w:rsidRPr="0016049B" w:rsidRDefault="00370780" w:rsidP="0016049B">
      <w:pPr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D3A571" wp14:editId="4773659A">
                <wp:simplePos x="0" y="0"/>
                <wp:positionH relativeFrom="page">
                  <wp:posOffset>-140335</wp:posOffset>
                </wp:positionH>
                <wp:positionV relativeFrom="paragraph">
                  <wp:posOffset>334645</wp:posOffset>
                </wp:positionV>
                <wp:extent cx="6184900" cy="112522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E7644E" w14:paraId="4135D3C5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19551F4" w14:textId="77777777" w:rsidR="00E7644E" w:rsidRDefault="00E7644E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5875A846" w14:textId="77777777" w:rsidR="00E7644E" w:rsidRPr="00B121A4" w:rsidRDefault="00E7644E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4C56CD5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4ECFFCC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31DF579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F5EFDEC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A400DD7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65FD969" w14:textId="77777777" w:rsidR="00E7644E" w:rsidRPr="0007279B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6243E9F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8363C7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697B99D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5B87A39" w14:textId="77777777" w:rsidR="00E7644E" w:rsidRPr="009A4117" w:rsidRDefault="00E7644E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5E6D5C" w14:paraId="23DF1E2E" w14:textId="77777777" w:rsidTr="00EF1278">
                              <w:trPr>
                                <w:trHeight w:val="415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909F82B" w14:textId="77777777" w:rsidR="005E6D5C" w:rsidRDefault="005E6D5C" w:rsidP="005E6D5C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E826E07" w14:textId="66405FAB" w:rsidR="005E6D5C" w:rsidRPr="000049B5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CC3C54F" w14:textId="6DAF6016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DC13BF"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C0623E0" wp14:editId="129B3A32">
                                        <wp:extent cx="395605" cy="264795"/>
                                        <wp:effectExtent l="0" t="0" r="0" b="0"/>
                                        <wp:docPr id="29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5605" cy="264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75151B" w14:textId="4BBBC9AA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Deir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FB7897F" w14:textId="1F983157" w:rsidR="005E6D5C" w:rsidRPr="00DC13BF" w:rsidRDefault="00111D32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F229B10" w14:textId="467C2772" w:rsidR="005E6D5C" w:rsidRPr="00DC13BF" w:rsidRDefault="00111D32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A38B0E" w14:textId="27391836" w:rsidR="005E6D5C" w:rsidRPr="00DC13BF" w:rsidRDefault="00BA3D0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61A748D" w14:textId="0505D001" w:rsidR="005E6D5C" w:rsidRPr="00DC13BF" w:rsidRDefault="00BA3D0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0FF5FE3F" w14:textId="6B0423F2" w:rsidR="005E6D5C" w:rsidRPr="00D91BB6" w:rsidRDefault="00BA3D0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277320" w14:textId="77777777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63E14F1" w14:textId="77777777" w:rsidR="005E6D5C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63789453" w14:textId="4B8289C2" w:rsidR="005E6D5C" w:rsidRDefault="005E6D5C" w:rsidP="005E6D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991497" w14:paraId="05349D5D" w14:textId="77777777" w:rsidTr="00BE2DFB">
                              <w:trPr>
                                <w:trHeight w:val="68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41957F03" w14:textId="77777777" w:rsidR="00991497" w:rsidRDefault="00991497" w:rsidP="00991497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1F3667B0" w14:textId="6309E14F" w:rsidR="00991497" w:rsidRPr="008270AE" w:rsidRDefault="00991497" w:rsidP="00991497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85A4C4" w14:textId="77777777" w:rsidR="00E7644E" w:rsidRDefault="00E7644E" w:rsidP="00E76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A571" id="Text Box 200" o:spid="_x0000_s1033" type="#_x0000_t202" style="position:absolute;margin-left:-11.05pt;margin-top:26.35pt;width:487pt;height:88.6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E7644E" w14:paraId="4135D3C5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019551F4" w14:textId="77777777" w:rsidR="00E7644E" w:rsidRDefault="00E7644E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5875A846" w14:textId="77777777" w:rsidR="00E7644E" w:rsidRPr="00B121A4" w:rsidRDefault="00E7644E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4C56CD5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4ECFFCC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31DF579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F5EFDEC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A400DD7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65FD969" w14:textId="77777777" w:rsidR="00E7644E" w:rsidRPr="0007279B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6243E9F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8363C7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697B99D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75B87A39" w14:textId="77777777" w:rsidR="00E7644E" w:rsidRPr="009A4117" w:rsidRDefault="00E7644E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5E6D5C" w14:paraId="23DF1E2E" w14:textId="77777777" w:rsidTr="00EF1278">
                        <w:trPr>
                          <w:trHeight w:val="415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909F82B" w14:textId="77777777" w:rsidR="005E6D5C" w:rsidRDefault="005E6D5C" w:rsidP="005E6D5C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E826E07" w14:textId="66405FAB" w:rsidR="005E6D5C" w:rsidRPr="000049B5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CC3C54F" w14:textId="6DAF6016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DC13BF"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0623E0" wp14:editId="129B3A32">
                                  <wp:extent cx="395605" cy="264795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605" cy="264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D75151B" w14:textId="4BBBC9AA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eira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1FB7897F" w14:textId="1F983157" w:rsidR="005E6D5C" w:rsidRPr="00DC13BF" w:rsidRDefault="00111D32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F229B10" w14:textId="467C2772" w:rsidR="005E6D5C" w:rsidRPr="00DC13BF" w:rsidRDefault="00111D32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DA38B0E" w14:textId="27391836" w:rsidR="005E6D5C" w:rsidRPr="00DC13BF" w:rsidRDefault="00BA3D0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61A748D" w14:textId="0505D001" w:rsidR="005E6D5C" w:rsidRPr="00DC13BF" w:rsidRDefault="00BA3D0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0FF5FE3F" w14:textId="6B0423F2" w:rsidR="005E6D5C" w:rsidRPr="00D91BB6" w:rsidRDefault="00BA3D0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B277320" w14:textId="77777777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63E14F1" w14:textId="77777777" w:rsidR="005E6D5C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63789453" w14:textId="4B8289C2" w:rsidR="005E6D5C" w:rsidRDefault="005E6D5C" w:rsidP="005E6D5C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c>
                      </w:tr>
                      <w:tr w:rsidR="00991497" w14:paraId="05349D5D" w14:textId="77777777" w:rsidTr="00BE2DFB">
                        <w:trPr>
                          <w:trHeight w:val="68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41957F03" w14:textId="77777777" w:rsidR="00991497" w:rsidRDefault="00991497" w:rsidP="00991497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1F3667B0" w14:textId="6309E14F" w:rsidR="00991497" w:rsidRPr="008270AE" w:rsidRDefault="00991497" w:rsidP="00991497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4E85A4C4" w14:textId="77777777" w:rsidR="00E7644E" w:rsidRDefault="00E7644E" w:rsidP="00E7644E"/>
                  </w:txbxContent>
                </v:textbox>
                <w10:wrap anchorx="page"/>
              </v:shape>
            </w:pict>
          </mc:Fallback>
        </mc:AlternateContent>
      </w:r>
      <w:r w:rsidR="001F7C7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A9F738" wp14:editId="6D439B77">
                <wp:simplePos x="0" y="0"/>
                <wp:positionH relativeFrom="page">
                  <wp:posOffset>5931535</wp:posOffset>
                </wp:positionH>
                <wp:positionV relativeFrom="paragraph">
                  <wp:posOffset>45291</wp:posOffset>
                </wp:positionV>
                <wp:extent cx="1847850" cy="31432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E4EEF" w14:textId="7C033F64" w:rsidR="00BA5BE5" w:rsidRPr="00980EEC" w:rsidRDefault="00BA5BE5" w:rsidP="00BA5BE5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/>
                                <w:color w:val="FF0000"/>
                                <w:rtl/>
                                <w:lang w:bidi="fa-IR"/>
                              </w:rPr>
                              <w:t xml:space="preserve">جمیرا زعبیل هاوس </w:t>
                            </w: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گر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F738" id="Text Box 228" o:spid="_x0000_s1034" type="#_x0000_t202" style="position:absolute;margin-left:467.05pt;margin-top:3.55pt;width:145.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" filled="f" stroked="f" strokeweight=".5pt">
                <v:textbox>
                  <w:txbxContent>
                    <w:p w14:paraId="6ABE4EEF" w14:textId="7C033F64" w:rsidR="00BA5BE5" w:rsidRPr="00980EEC" w:rsidRDefault="00BA5BE5" w:rsidP="00BA5BE5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/>
                          <w:color w:val="FF0000"/>
                          <w:rtl/>
                          <w:lang w:bidi="fa-IR"/>
                        </w:rPr>
                        <w:t xml:space="preserve">جمیرا زعبیل هاوس </w:t>
                      </w: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گری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7C7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CE89CB" wp14:editId="78C47BD5">
                <wp:simplePos x="0" y="0"/>
                <wp:positionH relativeFrom="page">
                  <wp:posOffset>5972671</wp:posOffset>
                </wp:positionH>
                <wp:positionV relativeFrom="paragraph">
                  <wp:posOffset>78421</wp:posOffset>
                </wp:positionV>
                <wp:extent cx="1704321" cy="276225"/>
                <wp:effectExtent l="0" t="0" r="10795" b="28575"/>
                <wp:wrapNone/>
                <wp:docPr id="225" name="Rectangle: Top Corners Rounde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21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0D07" id="Rectangle: Top Corners Rounded 225" o:spid="_x0000_s1026" style="position:absolute;margin-left:470.3pt;margin-top:6.15pt;width:134.2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321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" path="m46038,l1658283,v25426,,46038,20612,46038,46038l1704321,276225r,l,276225r,l,46038c,20612,20612,,46038,xe" fillcolor="#fbe4d5 [661]" strokecolor="red" strokeweight="1pt">
                <v:stroke joinstyle="miter"/>
                <v:path arrowok="t" o:connecttype="custom" o:connectlocs="46038,0;1658283,0;1704321,46038;1704321,276225;1704321,276225;0,276225;0,276225;0,46038;46038,0" o:connectangles="0,0,0,0,0,0,0,0,0"/>
                <w10:wrap anchorx="page"/>
              </v:shape>
            </w:pict>
          </mc:Fallback>
        </mc:AlternateContent>
      </w:r>
      <w:r w:rsidR="00BE2DFB">
        <w:rPr>
          <w:noProof/>
        </w:rPr>
        <w:drawing>
          <wp:anchor distT="0" distB="0" distL="114300" distR="114300" simplePos="0" relativeHeight="251771904" behindDoc="0" locked="0" layoutInCell="1" allowOverlap="1" wp14:anchorId="58073E38" wp14:editId="23EDC362">
            <wp:simplePos x="0" y="0"/>
            <wp:positionH relativeFrom="rightMargin">
              <wp:posOffset>-3756025</wp:posOffset>
            </wp:positionH>
            <wp:positionV relativeFrom="paragraph">
              <wp:posOffset>55880</wp:posOffset>
            </wp:positionV>
            <wp:extent cx="171450" cy="257175"/>
            <wp:effectExtent l="0" t="0" r="0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DC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13D249" wp14:editId="0350E9F4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2286000" cy="31432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7CE1" w14:textId="6C36832C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ون مختص هتل</w:t>
                            </w:r>
                            <w:r w:rsidR="00E601E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1EC" w:rsidRPr="00E601EC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D249" id="Text Box 269" o:spid="_x0000_s1035" type="#_x0000_t202" style="position:absolute;margin-left:207pt;margin-top:2pt;width:180pt;height:2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" filled="f" stroked="f" strokeweight=".5pt">
                <v:textbox>
                  <w:txbxContent>
                    <w:p w14:paraId="3BF97CE1" w14:textId="6C36832C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انسفر ون مختص هتل</w:t>
                      </w:r>
                      <w:r w:rsidR="00E601E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601EC" w:rsidRPr="00E601EC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</w:p>
                  </w:txbxContent>
                </v:textbox>
              </v:shape>
            </w:pict>
          </mc:Fallback>
        </mc:AlternateContent>
      </w:r>
      <w:r w:rsidR="00BA6DC5">
        <w:rPr>
          <w:noProof/>
        </w:rPr>
        <w:drawing>
          <wp:anchor distT="0" distB="0" distL="114300" distR="114300" simplePos="0" relativeHeight="251767808" behindDoc="0" locked="0" layoutInCell="1" allowOverlap="1" wp14:anchorId="7A41FD49" wp14:editId="10E3553D">
            <wp:simplePos x="0" y="0"/>
            <wp:positionH relativeFrom="rightMargin">
              <wp:posOffset>-1098550</wp:posOffset>
            </wp:positionH>
            <wp:positionV relativeFrom="paragraph">
              <wp:posOffset>24130</wp:posOffset>
            </wp:positionV>
            <wp:extent cx="171450" cy="257175"/>
            <wp:effectExtent l="0" t="0" r="0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7D61D" w14:textId="4E9898CF" w:rsidR="0016049B" w:rsidRPr="0016049B" w:rsidRDefault="00885C16" w:rsidP="0016049B">
      <w:pPr>
        <w:rPr>
          <w:rtl/>
          <w:lang w:bidi="fa-IR"/>
        </w:rPr>
      </w:pPr>
      <w:r w:rsidRPr="003A4814">
        <w:rPr>
          <w:noProof/>
        </w:rPr>
        <w:drawing>
          <wp:anchor distT="0" distB="0" distL="114300" distR="114300" simplePos="0" relativeHeight="251819008" behindDoc="0" locked="0" layoutInCell="1" allowOverlap="1" wp14:anchorId="4213526A" wp14:editId="460B0AAE">
            <wp:simplePos x="0" y="0"/>
            <wp:positionH relativeFrom="page">
              <wp:posOffset>5973745</wp:posOffset>
            </wp:positionH>
            <wp:positionV relativeFrom="paragraph">
              <wp:posOffset>104336</wp:posOffset>
            </wp:positionV>
            <wp:extent cx="1717675" cy="1010802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 t="15541" r="-555" b="676"/>
                    <a:stretch/>
                  </pic:blipFill>
                  <pic:spPr bwMode="auto">
                    <a:xfrm>
                      <a:off x="0" y="0"/>
                      <a:ext cx="1726280" cy="10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E66">
        <w:rPr>
          <w:noProof/>
        </w:rPr>
        <w:drawing>
          <wp:anchor distT="0" distB="0" distL="114300" distR="114300" simplePos="0" relativeHeight="251825152" behindDoc="0" locked="0" layoutInCell="1" allowOverlap="1" wp14:anchorId="1A21632B" wp14:editId="19891B65">
            <wp:simplePos x="0" y="0"/>
            <wp:positionH relativeFrom="page">
              <wp:posOffset>5981700</wp:posOffset>
            </wp:positionH>
            <wp:positionV relativeFrom="paragraph">
              <wp:posOffset>102870</wp:posOffset>
            </wp:positionV>
            <wp:extent cx="304224" cy="285750"/>
            <wp:effectExtent l="0" t="0" r="63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4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8AE2" w14:textId="3DB9480D" w:rsidR="0016049B" w:rsidRPr="0016049B" w:rsidRDefault="0016049B" w:rsidP="0016049B">
      <w:pPr>
        <w:rPr>
          <w:rtl/>
          <w:lang w:bidi="fa-IR"/>
        </w:rPr>
      </w:pPr>
    </w:p>
    <w:p w14:paraId="70B29389" w14:textId="323C462D" w:rsidR="0016049B" w:rsidRPr="0016049B" w:rsidRDefault="000F3963" w:rsidP="0016049B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1B089A43" wp14:editId="05B7861F">
            <wp:simplePos x="0" y="0"/>
            <wp:positionH relativeFrom="rightMargin">
              <wp:posOffset>-3776813</wp:posOffset>
            </wp:positionH>
            <wp:positionV relativeFrom="paragraph">
              <wp:posOffset>141200</wp:posOffset>
            </wp:positionV>
            <wp:extent cx="171450" cy="257175"/>
            <wp:effectExtent l="0" t="0" r="0" b="952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E307833" wp14:editId="6AF518D0">
                <wp:simplePos x="0" y="0"/>
                <wp:positionH relativeFrom="page">
                  <wp:posOffset>19887</wp:posOffset>
                </wp:positionH>
                <wp:positionV relativeFrom="paragraph">
                  <wp:posOffset>350631</wp:posOffset>
                </wp:positionV>
                <wp:extent cx="3105150" cy="31432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A07EA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تل سرویس رایگان به پارک اب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7833" id="Text Box 279" o:spid="_x0000_s1036" type="#_x0000_t202" style="position:absolute;margin-left:1.55pt;margin-top:27.6pt;width:244.5pt;height:24.7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" filled="f" stroked="f" strokeweight=".5pt">
                <v:textbox>
                  <w:txbxContent>
                    <w:p w14:paraId="71DA07EA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شاتل سرویس رایگان به پارک ابی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25FEB8" wp14:editId="4230644E">
                <wp:simplePos x="0" y="0"/>
                <wp:positionH relativeFrom="page">
                  <wp:posOffset>88628</wp:posOffset>
                </wp:positionH>
                <wp:positionV relativeFrom="paragraph">
                  <wp:posOffset>124362</wp:posOffset>
                </wp:positionV>
                <wp:extent cx="3105150" cy="3143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F328C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تفاده </w:t>
                            </w:r>
                            <w:r w:rsidRPr="00414261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FEB8" id="Text Box 58" o:spid="_x0000_s1037" type="#_x0000_t202" style="position:absolute;margin-left:7pt;margin-top:9.8pt;width:244.5pt;height:24.7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" filled="f" stroked="f" strokeweight=".5pt">
                <v:textbox>
                  <w:txbxContent>
                    <w:p w14:paraId="794F328C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استفاده </w:t>
                      </w:r>
                      <w:r w:rsidRPr="00414261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91F1A9" wp14:editId="05FAB647">
                <wp:simplePos x="0" y="0"/>
                <wp:positionH relativeFrom="column">
                  <wp:posOffset>3210951</wp:posOffset>
                </wp:positionH>
                <wp:positionV relativeFrom="paragraph">
                  <wp:posOffset>126365</wp:posOffset>
                </wp:positionV>
                <wp:extent cx="1676400" cy="31432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F4E6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زرگ 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ین هتل ۵ ستاره دیر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F1A9" id="Text Box 270" o:spid="_x0000_s1038" type="#_x0000_t202" style="position:absolute;margin-left:252.85pt;margin-top:9.95pt;width:132pt;height:24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" filled="f" stroked="f" strokeweight=".5pt">
                <v:textbox>
                  <w:txbxContent>
                    <w:p w14:paraId="5EEDF4E6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بزرگ 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ین هتل ۵ ستاره دیره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4B4495F" wp14:editId="2D679C57">
            <wp:simplePos x="0" y="0"/>
            <wp:positionH relativeFrom="rightMargin">
              <wp:posOffset>-1094629</wp:posOffset>
            </wp:positionH>
            <wp:positionV relativeFrom="paragraph">
              <wp:posOffset>135486</wp:posOffset>
            </wp:positionV>
            <wp:extent cx="171450" cy="25717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5264A" w14:textId="0AE6FEBC" w:rsidR="0016049B" w:rsidRPr="0016049B" w:rsidRDefault="00370780" w:rsidP="00CA064A">
      <w:pPr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71B762" wp14:editId="6B7D8EBC">
                <wp:simplePos x="0" y="0"/>
                <wp:positionH relativeFrom="page">
                  <wp:posOffset>-155575</wp:posOffset>
                </wp:positionH>
                <wp:positionV relativeFrom="paragraph">
                  <wp:posOffset>318547</wp:posOffset>
                </wp:positionV>
                <wp:extent cx="6184900" cy="1213485"/>
                <wp:effectExtent l="0" t="0" r="0" b="571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16049B" w14:paraId="7826AED3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03C2EFF9" w14:textId="77777777" w:rsidR="0016049B" w:rsidRDefault="0016049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87CCE9D" w14:textId="77777777" w:rsidR="0016049B" w:rsidRPr="00B121A4" w:rsidRDefault="0016049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70F4ED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150D7AA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56E5FC3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65C8EDD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7E171A7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ED1E47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535958C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3B6F52D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CE8869A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F80B82F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5E6D5C" w14:paraId="1E63A2CC" w14:textId="77777777" w:rsidTr="0084222B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7F0DC6FD" w14:textId="77777777" w:rsidR="005E6D5C" w:rsidRDefault="005E6D5C" w:rsidP="005E6D5C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97DF4E" w14:textId="605DF6F0" w:rsidR="005E6D5C" w:rsidRPr="000049B5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35E95DE" w14:textId="19F59DAA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AE44FE" wp14:editId="7E99B3FD">
                                        <wp:extent cx="377190" cy="282575"/>
                                        <wp:effectExtent l="0" t="0" r="3810" b="0"/>
                                        <wp:docPr id="6" name="Picture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190" cy="28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A83A04" w14:textId="61EA832C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7975E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heikh Zaye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6C69986" w14:textId="42772352" w:rsidR="005E6D5C" w:rsidRPr="00DC13BF" w:rsidRDefault="006B03DA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BFC7D00" w14:textId="571BCD9A" w:rsidR="005E6D5C" w:rsidRPr="00DC13BF" w:rsidRDefault="006B03DA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054423E" w14:textId="0814FB0C" w:rsidR="005E6D5C" w:rsidRPr="00DC13BF" w:rsidRDefault="00EC69D0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B7E04D1" w14:textId="7277B184" w:rsidR="005E6D5C" w:rsidRPr="00DC13BF" w:rsidRDefault="00EC69D0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8B738E" w14:textId="0FBB1C98" w:rsidR="005E6D5C" w:rsidRPr="00D91BB6" w:rsidRDefault="00EC69D0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CDD002E" w14:textId="77777777" w:rsidR="005E6D5C" w:rsidRPr="00DC13BF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90D345B" w14:textId="77777777" w:rsidR="005E6D5C" w:rsidRDefault="005E6D5C" w:rsidP="005E6D5C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155CA647" w14:textId="55D3A297" w:rsidR="005E6D5C" w:rsidRDefault="005E6D5C" w:rsidP="005E6D5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6862B0" w14:paraId="4E460742" w14:textId="77777777" w:rsidTr="00BE2DFB">
                              <w:trPr>
                                <w:trHeight w:val="683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F693E01" w14:textId="77777777" w:rsidR="006862B0" w:rsidRDefault="006862B0" w:rsidP="006862B0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337C9AA9" w14:textId="7A99E069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913BDA" w14:textId="77777777" w:rsidR="0016049B" w:rsidRDefault="0016049B" w:rsidP="0016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B762" id="Text Box 246" o:spid="_x0000_s1039" type="#_x0000_t202" style="position:absolute;margin-left:-12.25pt;margin-top:25.1pt;width:487pt;height:95.5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16049B" w14:paraId="7826AED3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03C2EFF9" w14:textId="77777777" w:rsidR="0016049B" w:rsidRDefault="0016049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87CCE9D" w14:textId="77777777" w:rsidR="0016049B" w:rsidRPr="00B121A4" w:rsidRDefault="0016049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70F4ED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150D7AA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56E5FC3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65C8EDD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7E171A7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ED1E47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535958C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3B6F52D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CE8869A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F80B82F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5E6D5C" w14:paraId="1E63A2CC" w14:textId="77777777" w:rsidTr="0084222B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7F0DC6FD" w14:textId="77777777" w:rsidR="005E6D5C" w:rsidRDefault="005E6D5C" w:rsidP="005E6D5C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97DF4E" w14:textId="605DF6F0" w:rsidR="005E6D5C" w:rsidRPr="000049B5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35E95DE" w14:textId="19F59DAA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E44FE" wp14:editId="7E99B3FD">
                                  <wp:extent cx="377190" cy="282575"/>
                                  <wp:effectExtent l="0" t="0" r="381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A83A04" w14:textId="61EA832C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975E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heikh Zayed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26C69986" w14:textId="42772352" w:rsidR="005E6D5C" w:rsidRPr="00DC13BF" w:rsidRDefault="006B03DA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BFC7D00" w14:textId="571BCD9A" w:rsidR="005E6D5C" w:rsidRPr="00DC13BF" w:rsidRDefault="006B03DA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054423E" w14:textId="0814FB0C" w:rsidR="005E6D5C" w:rsidRPr="00DC13BF" w:rsidRDefault="00EC69D0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B7E04D1" w14:textId="7277B184" w:rsidR="005E6D5C" w:rsidRPr="00DC13BF" w:rsidRDefault="00EC69D0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8B738E" w14:textId="0FBB1C98" w:rsidR="005E6D5C" w:rsidRPr="00D91BB6" w:rsidRDefault="00EC69D0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CDD002E" w14:textId="77777777" w:rsidR="005E6D5C" w:rsidRPr="00DC13BF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90D345B" w14:textId="77777777" w:rsidR="005E6D5C" w:rsidRDefault="005E6D5C" w:rsidP="005E6D5C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155CA647" w14:textId="55D3A297" w:rsidR="005E6D5C" w:rsidRDefault="005E6D5C" w:rsidP="005E6D5C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c>
                      </w:tr>
                      <w:tr w:rsidR="006862B0" w14:paraId="4E460742" w14:textId="77777777" w:rsidTr="00BE2DFB">
                        <w:trPr>
                          <w:trHeight w:val="683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F693E01" w14:textId="77777777" w:rsidR="006862B0" w:rsidRDefault="006862B0" w:rsidP="006862B0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337C9AA9" w14:textId="7A99E069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6F913BDA" w14:textId="77777777" w:rsidR="0016049B" w:rsidRDefault="0016049B" w:rsidP="0016049B"/>
                  </w:txbxContent>
                </v:textbox>
                <w10:wrap anchorx="page"/>
              </v:shape>
            </w:pict>
          </mc:Fallback>
        </mc:AlternateContent>
      </w:r>
      <w:r w:rsidR="00E80AF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4FB3F" wp14:editId="544945C7">
                <wp:simplePos x="0" y="0"/>
                <wp:positionH relativeFrom="page">
                  <wp:align>right</wp:align>
                </wp:positionH>
                <wp:positionV relativeFrom="paragraph">
                  <wp:posOffset>4341</wp:posOffset>
                </wp:positionV>
                <wp:extent cx="1847850" cy="314325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EA8CA" w14:textId="48CD480F" w:rsidR="0018057D" w:rsidRPr="00980EEC" w:rsidRDefault="0018057D" w:rsidP="0018057D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جمیرا کریک سا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FB3F" id="Text Box 230" o:spid="_x0000_s1040" type="#_x0000_t202" style="position:absolute;margin-left:94.3pt;margin-top:.35pt;width:145.5pt;height:24.75pt;z-index:251823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" filled="f" stroked="f" strokeweight=".5pt">
                <v:textbox>
                  <w:txbxContent>
                    <w:p w14:paraId="725EA8CA" w14:textId="48CD480F" w:rsidR="0018057D" w:rsidRPr="00980EEC" w:rsidRDefault="0018057D" w:rsidP="0018057D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جمیرا کریک سای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0E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95C9D8" wp14:editId="77F34565">
                <wp:simplePos x="0" y="0"/>
                <wp:positionH relativeFrom="page">
                  <wp:posOffset>5977611</wp:posOffset>
                </wp:positionH>
                <wp:positionV relativeFrom="paragraph">
                  <wp:posOffset>2121</wp:posOffset>
                </wp:positionV>
                <wp:extent cx="1704975" cy="276225"/>
                <wp:effectExtent l="0" t="0" r="28575" b="28575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F2FD" id="Rectangle: Top Corners Rounded 229" o:spid="_x0000_s1026" style="position:absolute;margin-left:470.7pt;margin-top:.15pt;width:134.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" path="m46038,l1658937,v25426,,46038,20612,46038,46038l1704975,276225r,l,276225r,l,46038c,20612,20612,,46038,xe" fillcolor="#fbe4d5 [661]" strokecolor="red" strokeweight="1pt">
                <v:stroke joinstyle="miter"/>
                <v:path arrowok="t" o:connecttype="custom" o:connectlocs="46038,0;1658937,0;1704975,46038;1704975,276225;1704975,276225;0,276225;0,276225;0,46038;46038,0" o:connectangles="0,0,0,0,0,0,0,0,0"/>
                <w10:wrap anchorx="page"/>
              </v:shape>
            </w:pict>
          </mc:Fallback>
        </mc:AlternateContent>
      </w:r>
      <w:r w:rsidR="000F3963">
        <w:rPr>
          <w:noProof/>
        </w:rPr>
        <w:drawing>
          <wp:anchor distT="0" distB="0" distL="114300" distR="114300" simplePos="0" relativeHeight="251782144" behindDoc="0" locked="0" layoutInCell="1" allowOverlap="1" wp14:anchorId="62BAC9EB" wp14:editId="486C5ED5">
            <wp:simplePos x="0" y="0"/>
            <wp:positionH relativeFrom="rightMargin">
              <wp:posOffset>-3786505</wp:posOffset>
            </wp:positionH>
            <wp:positionV relativeFrom="paragraph">
              <wp:posOffset>52635</wp:posOffset>
            </wp:positionV>
            <wp:extent cx="171450" cy="257175"/>
            <wp:effectExtent l="0" t="0" r="0" b="9525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963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A71956" wp14:editId="511ECBE6">
                <wp:simplePos x="0" y="0"/>
                <wp:positionH relativeFrom="margin">
                  <wp:posOffset>2611336</wp:posOffset>
                </wp:positionH>
                <wp:positionV relativeFrom="paragraph">
                  <wp:posOffset>50730</wp:posOffset>
                </wp:positionV>
                <wp:extent cx="2286000" cy="3143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09704" w14:textId="77328236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ن مختص هتل</w:t>
                            </w:r>
                            <w:r w:rsidR="00E601E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1EC" w:rsidRPr="00E601EC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1956" id="Text Box 60" o:spid="_x0000_s1041" type="#_x0000_t202" style="position:absolute;margin-left:205.6pt;margin-top:4pt;width:180pt;height:24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" filled="f" stroked="f" strokeweight=".5pt">
                <v:textbox>
                  <w:txbxContent>
                    <w:p w14:paraId="7FE09704" w14:textId="77328236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ون مختص هتل</w:t>
                      </w:r>
                      <w:r w:rsidR="00E601E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601EC" w:rsidRPr="00E601EC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963">
        <w:rPr>
          <w:noProof/>
        </w:rPr>
        <w:drawing>
          <wp:anchor distT="0" distB="0" distL="114300" distR="114300" simplePos="0" relativeHeight="251778048" behindDoc="0" locked="0" layoutInCell="1" allowOverlap="1" wp14:anchorId="71E3AF1C" wp14:editId="5AC73B0D">
            <wp:simplePos x="0" y="0"/>
            <wp:positionH relativeFrom="rightMargin">
              <wp:posOffset>-1098383</wp:posOffset>
            </wp:positionH>
            <wp:positionV relativeFrom="paragraph">
              <wp:posOffset>34388</wp:posOffset>
            </wp:positionV>
            <wp:extent cx="171450" cy="257175"/>
            <wp:effectExtent l="0" t="0" r="0" b="952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7E50" w14:textId="24435D88" w:rsidR="0016049B" w:rsidRPr="0016049B" w:rsidRDefault="00833157" w:rsidP="0016049B">
      <w:pPr>
        <w:rPr>
          <w:rtl/>
          <w:lang w:bidi="fa-IR"/>
        </w:rPr>
      </w:pPr>
      <w:r w:rsidRPr="00250075">
        <w:rPr>
          <w:noProof/>
        </w:rPr>
        <w:drawing>
          <wp:anchor distT="0" distB="0" distL="114300" distR="114300" simplePos="0" relativeHeight="251827200" behindDoc="0" locked="0" layoutInCell="1" allowOverlap="1" wp14:anchorId="443FC2BD" wp14:editId="76E5F6B3">
            <wp:simplePos x="0" y="0"/>
            <wp:positionH relativeFrom="page">
              <wp:posOffset>5968721</wp:posOffset>
            </wp:positionH>
            <wp:positionV relativeFrom="paragraph">
              <wp:posOffset>96136</wp:posOffset>
            </wp:positionV>
            <wp:extent cx="1704003" cy="1100295"/>
            <wp:effectExtent l="0" t="0" r="0" b="508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38" cy="11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08">
        <w:rPr>
          <w:noProof/>
        </w:rPr>
        <w:drawing>
          <wp:anchor distT="0" distB="0" distL="114300" distR="114300" simplePos="0" relativeHeight="251833344" behindDoc="0" locked="0" layoutInCell="1" allowOverlap="1" wp14:anchorId="77E9C145" wp14:editId="276C5444">
            <wp:simplePos x="0" y="0"/>
            <wp:positionH relativeFrom="page">
              <wp:posOffset>5981065</wp:posOffset>
            </wp:positionH>
            <wp:positionV relativeFrom="paragraph">
              <wp:posOffset>97023</wp:posOffset>
            </wp:positionV>
            <wp:extent cx="304800" cy="28575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CFC7E" w14:textId="2FF12F1E" w:rsidR="0016049B" w:rsidRPr="0016049B" w:rsidRDefault="0016049B" w:rsidP="0016049B">
      <w:pPr>
        <w:rPr>
          <w:rtl/>
          <w:lang w:bidi="fa-IR"/>
        </w:rPr>
      </w:pPr>
    </w:p>
    <w:p w14:paraId="315F7290" w14:textId="1F75D003" w:rsidR="0016049B" w:rsidRDefault="00833157" w:rsidP="0016049B">
      <w:pPr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19BF9EC5" wp14:editId="42CE3121">
            <wp:simplePos x="0" y="0"/>
            <wp:positionH relativeFrom="margin">
              <wp:posOffset>4801870</wp:posOffset>
            </wp:positionH>
            <wp:positionV relativeFrom="paragraph">
              <wp:posOffset>203891</wp:posOffset>
            </wp:positionV>
            <wp:extent cx="171450" cy="257175"/>
            <wp:effectExtent l="0" t="0" r="0" b="952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796E301D" wp14:editId="2DCD1081">
            <wp:simplePos x="0" y="0"/>
            <wp:positionH relativeFrom="margin">
              <wp:posOffset>2112945</wp:posOffset>
            </wp:positionH>
            <wp:positionV relativeFrom="paragraph">
              <wp:posOffset>231677</wp:posOffset>
            </wp:positionV>
            <wp:extent cx="171450" cy="257175"/>
            <wp:effectExtent l="0" t="0" r="0" b="952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9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A867EC" wp14:editId="65A5FCEA">
                <wp:simplePos x="0" y="0"/>
                <wp:positionH relativeFrom="margin">
                  <wp:posOffset>2372877</wp:posOffset>
                </wp:positionH>
                <wp:positionV relativeFrom="paragraph">
                  <wp:posOffset>201463</wp:posOffset>
                </wp:positionV>
                <wp:extent cx="2463800" cy="314325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0E0C" w14:textId="77777777" w:rsidR="00603E65" w:rsidRPr="0023499E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3499E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زدیک ترین هتل۵ ستاره به ساختمان مرکز تجارت جه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67EC" id="Text Box 281" o:spid="_x0000_s1042" type="#_x0000_t202" style="position:absolute;margin-left:186.85pt;margin-top:15.85pt;width:194pt;height:24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" filled="f" stroked="f" strokeweight=".5pt">
                <v:textbox>
                  <w:txbxContent>
                    <w:p w14:paraId="04740E0C" w14:textId="77777777" w:rsidR="00603E65" w:rsidRPr="0023499E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 w:rsidRPr="0023499E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نزدیک ترین هتل۵ ستاره به ساختمان مرکز تجارت جها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19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B7DC0B" wp14:editId="1C5762E0">
                <wp:simplePos x="0" y="0"/>
                <wp:positionH relativeFrom="page">
                  <wp:posOffset>-46822</wp:posOffset>
                </wp:positionH>
                <wp:positionV relativeFrom="paragraph">
                  <wp:posOffset>209417</wp:posOffset>
                </wp:positionV>
                <wp:extent cx="3105150" cy="314325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27941" w14:textId="77777777" w:rsidR="00603E65" w:rsidRPr="00DC13BF" w:rsidRDefault="00603E65" w:rsidP="00603E65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تفاده 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</w:t>
                            </w:r>
                            <w:r w:rsidRPr="00414261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C0B" id="Text Box 284" o:spid="_x0000_s1043" type="#_x0000_t202" style="position:absolute;margin-left:-3.7pt;margin-top:16.5pt;width:244.5pt;height:24.7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" filled="f" stroked="f" strokeweight=".5pt">
                <v:textbox>
                  <w:txbxContent>
                    <w:p w14:paraId="45527941" w14:textId="77777777" w:rsidR="00603E65" w:rsidRPr="00DC13BF" w:rsidRDefault="00603E65" w:rsidP="00603E65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استفاده 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ر</w:t>
                      </w:r>
                      <w:r w:rsidRPr="00414261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FA56B7" w14:textId="2D16C5A3" w:rsidR="0016049B" w:rsidRDefault="00151F31" w:rsidP="0016049B">
      <w:pPr>
        <w:tabs>
          <w:tab w:val="left" w:pos="5985"/>
        </w:tabs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AB792E" wp14:editId="3D0F8EEA">
                <wp:simplePos x="0" y="0"/>
                <wp:positionH relativeFrom="page">
                  <wp:posOffset>-165100</wp:posOffset>
                </wp:positionH>
                <wp:positionV relativeFrom="paragraph">
                  <wp:posOffset>378683</wp:posOffset>
                </wp:positionV>
                <wp:extent cx="6184900" cy="1280795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280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720"/>
                              <w:gridCol w:w="900"/>
                              <w:gridCol w:w="900"/>
                              <w:gridCol w:w="962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  <w:gridCol w:w="8"/>
                            </w:tblGrid>
                            <w:tr w:rsidR="0016049B" w14:paraId="28A0F5C7" w14:textId="77777777" w:rsidTr="00675308">
                              <w:trPr>
                                <w:gridAfter w:val="1"/>
                                <w:wAfter w:w="8" w:type="dxa"/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397C19B9" w14:textId="77777777" w:rsidR="0016049B" w:rsidRDefault="0016049B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8F3AB0A" w14:textId="77777777" w:rsidR="0016049B" w:rsidRPr="00B121A4" w:rsidRDefault="0016049B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6F5A0D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828E5EB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4096BF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87EFB42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A79CC60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7DA23798" w14:textId="77777777" w:rsidR="0016049B" w:rsidRPr="0007279B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33BAF50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33C17BE3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0BA758E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C3C8401" w14:textId="77777777" w:rsidR="0016049B" w:rsidRPr="009A4117" w:rsidRDefault="0016049B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C32A7B" w14:paraId="6A1ADC6E" w14:textId="77777777" w:rsidTr="00675308">
                              <w:trPr>
                                <w:gridAfter w:val="1"/>
                                <w:wAfter w:w="8" w:type="dxa"/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42019DD9" w14:textId="77777777" w:rsidR="00C32A7B" w:rsidRDefault="00C32A7B" w:rsidP="00C32A7B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3115D68" w14:textId="2B2B368D" w:rsidR="00C32A7B" w:rsidRPr="000049B5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C3934DF" w14:textId="20D11A6C" w:rsidR="00C32A7B" w:rsidRPr="00DC13BF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EF6CC4" wp14:editId="4C2C5246">
                                        <wp:extent cx="320040" cy="239395"/>
                                        <wp:effectExtent l="0" t="0" r="3810" b="8255"/>
                                        <wp:docPr id="7" name="Picture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239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9AE43E7" w14:textId="6EBB57C9" w:rsidR="00C32A7B" w:rsidRPr="00DC13BF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Jumeira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B0F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D6FB62E" w14:textId="72FB0E18" w:rsidR="00C32A7B" w:rsidRPr="00DC13BF" w:rsidRDefault="00841CEC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62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1ACE491" w14:textId="31573C8B" w:rsidR="00C32A7B" w:rsidRPr="00DC13BF" w:rsidRDefault="00841CEC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0C9710E" w14:textId="0F44A469" w:rsidR="00C32A7B" w:rsidRPr="00DC13BF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B0312E1" w14:textId="5B635E3C" w:rsidR="00C32A7B" w:rsidRPr="00DC13BF" w:rsidRDefault="005100AE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24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3FF8380D" w14:textId="19578F85" w:rsidR="00C32A7B" w:rsidRPr="00D91BB6" w:rsidRDefault="005100AE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24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08B1D5F" w14:textId="293AB922" w:rsidR="00C32A7B" w:rsidRPr="00DC13BF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8B2620C" w14:textId="77777777" w:rsidR="00C32A7B" w:rsidRDefault="00C32A7B" w:rsidP="00C32A7B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63F28666" w14:textId="39E56E1B" w:rsidR="00C32A7B" w:rsidRDefault="00C32A7B" w:rsidP="00C32A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6862B0" w14:paraId="408D774D" w14:textId="77777777" w:rsidTr="00675308">
                              <w:trPr>
                                <w:trHeight w:val="818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23875EF3" w14:textId="77777777" w:rsidR="006862B0" w:rsidRDefault="006862B0" w:rsidP="006862B0"/>
                              </w:tc>
                              <w:tc>
                                <w:tcPr>
                                  <w:tcW w:w="9250" w:type="dxa"/>
                                  <w:gridSpan w:val="11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1B5254D7" w14:textId="77777777" w:rsidR="006862B0" w:rsidRPr="008270AE" w:rsidRDefault="006862B0" w:rsidP="006862B0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268B7C" w14:textId="77777777" w:rsidR="0016049B" w:rsidRDefault="0016049B" w:rsidP="00160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92E" id="Text Box 248" o:spid="_x0000_s1044" type="#_x0000_t202" style="position:absolute;margin-left:-13pt;margin-top:29.8pt;width:487pt;height:100.8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9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720"/>
                        <w:gridCol w:w="900"/>
                        <w:gridCol w:w="900"/>
                        <w:gridCol w:w="962"/>
                        <w:gridCol w:w="810"/>
                        <w:gridCol w:w="990"/>
                        <w:gridCol w:w="990"/>
                        <w:gridCol w:w="720"/>
                        <w:gridCol w:w="810"/>
                        <w:gridCol w:w="8"/>
                      </w:tblGrid>
                      <w:tr w:rsidR="0016049B" w14:paraId="28A0F5C7" w14:textId="77777777" w:rsidTr="00675308">
                        <w:trPr>
                          <w:gridAfter w:val="1"/>
                          <w:wAfter w:w="8" w:type="dxa"/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397C19B9" w14:textId="77777777" w:rsidR="0016049B" w:rsidRDefault="0016049B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68F3AB0A" w14:textId="77777777" w:rsidR="0016049B" w:rsidRPr="00B121A4" w:rsidRDefault="0016049B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6F5A0D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828E5EB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4096BF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87EFB42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A79CC60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7DA23798" w14:textId="77777777" w:rsidR="0016049B" w:rsidRPr="0007279B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33BAF50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33C17BE3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0BA758E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2C3C8401" w14:textId="77777777" w:rsidR="0016049B" w:rsidRPr="009A4117" w:rsidRDefault="0016049B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C32A7B" w14:paraId="6A1ADC6E" w14:textId="77777777" w:rsidTr="00675308">
                        <w:trPr>
                          <w:gridAfter w:val="1"/>
                          <w:wAfter w:w="8" w:type="dxa"/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42019DD9" w14:textId="77777777" w:rsidR="00C32A7B" w:rsidRDefault="00C32A7B" w:rsidP="00C32A7B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3115D68" w14:textId="2B2B368D" w:rsidR="00C32A7B" w:rsidRPr="000049B5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C3934DF" w14:textId="20D11A6C" w:rsidR="00C32A7B" w:rsidRPr="00DC13BF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F6CC4" wp14:editId="4C2C5246">
                                  <wp:extent cx="320040" cy="239395"/>
                                  <wp:effectExtent l="0" t="0" r="3810" b="8255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9AE43E7" w14:textId="6EBB57C9" w:rsidR="00C32A7B" w:rsidRPr="00DC13BF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umeira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B0F0"/>
                              <w:right w:val="single" w:sz="4" w:space="0" w:color="0070C0"/>
                            </w:tcBorders>
                            <w:vAlign w:val="center"/>
                          </w:tcPr>
                          <w:p w14:paraId="4D6FB62E" w14:textId="72FB0E18" w:rsidR="00C32A7B" w:rsidRPr="00DC13BF" w:rsidRDefault="00841CEC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62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1ACE491" w14:textId="31573C8B" w:rsidR="00C32A7B" w:rsidRPr="00DC13BF" w:rsidRDefault="00841CEC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0C9710E" w14:textId="0F44A469" w:rsidR="00C32A7B" w:rsidRPr="00DC13BF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B0312E1" w14:textId="5B635E3C" w:rsidR="00C32A7B" w:rsidRPr="00DC13BF" w:rsidRDefault="005100AE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4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3FF8380D" w14:textId="19578F85" w:rsidR="00C32A7B" w:rsidRPr="00D91BB6" w:rsidRDefault="005100AE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4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08B1D5F" w14:textId="293AB922" w:rsidR="00C32A7B" w:rsidRPr="00DC13BF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8B2620C" w14:textId="77777777" w:rsidR="00C32A7B" w:rsidRDefault="00C32A7B" w:rsidP="00C32A7B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63F28666" w14:textId="39E56E1B" w:rsidR="00C32A7B" w:rsidRDefault="00C32A7B" w:rsidP="00C32A7B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c>
                      </w:tr>
                      <w:tr w:rsidR="006862B0" w14:paraId="408D774D" w14:textId="77777777" w:rsidTr="00675308">
                        <w:trPr>
                          <w:trHeight w:val="818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23875EF3" w14:textId="77777777" w:rsidR="006862B0" w:rsidRDefault="006862B0" w:rsidP="006862B0"/>
                        </w:tc>
                        <w:tc>
                          <w:tcPr>
                            <w:tcW w:w="9250" w:type="dxa"/>
                            <w:gridSpan w:val="11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1B5254D7" w14:textId="77777777" w:rsidR="006862B0" w:rsidRPr="008270AE" w:rsidRDefault="006862B0" w:rsidP="006862B0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E268B7C" w14:textId="77777777" w:rsidR="0016049B" w:rsidRDefault="0016049B" w:rsidP="0016049B"/>
                  </w:txbxContent>
                </v:textbox>
                <w10:wrap anchorx="page"/>
              </v:shape>
            </w:pict>
          </mc:Fallback>
        </mc:AlternateContent>
      </w:r>
      <w:r w:rsidR="00E601EC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C80362" wp14:editId="5DA8D85A">
                <wp:simplePos x="0" y="0"/>
                <wp:positionH relativeFrom="column">
                  <wp:posOffset>2514600</wp:posOffset>
                </wp:positionH>
                <wp:positionV relativeFrom="paragraph">
                  <wp:posOffset>130810</wp:posOffset>
                </wp:positionV>
                <wp:extent cx="2209800" cy="314325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F8395" w14:textId="71B3B91A" w:rsidR="00603E65" w:rsidRPr="00DC13BF" w:rsidRDefault="00603E65" w:rsidP="00603E65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  <w:r w:rsidR="00E601E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1EC" w:rsidRPr="00E601EC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0362" id="Text Box 283" o:spid="_x0000_s1045" type="#_x0000_t202" style="position:absolute;margin-left:198pt;margin-top:10.3pt;width:174pt;height:24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" filled="f" stroked="f" strokeweight=".5pt">
                <v:textbox>
                  <w:txbxContent>
                    <w:p w14:paraId="47CF8395" w14:textId="71B3B91A" w:rsidR="00603E65" w:rsidRPr="00DC13BF" w:rsidRDefault="00603E65" w:rsidP="00603E65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  <w:r w:rsidR="00E601E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601EC" w:rsidRPr="00E601EC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</w:p>
                  </w:txbxContent>
                </v:textbox>
              </v:shape>
            </w:pict>
          </mc:Fallback>
        </mc:AlternateContent>
      </w:r>
      <w:r w:rsidR="004142E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BEE953" wp14:editId="4DBAF848">
                <wp:simplePos x="0" y="0"/>
                <wp:positionH relativeFrom="page">
                  <wp:posOffset>5974080</wp:posOffset>
                </wp:positionH>
                <wp:positionV relativeFrom="paragraph">
                  <wp:posOffset>83206</wp:posOffset>
                </wp:positionV>
                <wp:extent cx="1698625" cy="276225"/>
                <wp:effectExtent l="0" t="0" r="15875" b="28575"/>
                <wp:wrapNone/>
                <wp:docPr id="232" name="Rectangle: Top Corners Rounded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9218" id="Rectangle: Top Corners Rounded 232" o:spid="_x0000_s1026" style="position:absolute;margin-left:470.4pt;margin-top:6.55pt;width:133.7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986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" path="m46038,l1652587,v25426,,46038,20612,46038,46038l1698625,276225r,l,276225r,l,46038c,20612,20612,,46038,xe" fillcolor="#fbe4d5 [661]" strokecolor="red" strokeweight="1pt">
                <v:stroke joinstyle="miter"/>
                <v:path arrowok="t" o:connecttype="custom" o:connectlocs="46038,0;1652587,0;1698625,46038;1698625,276225;1698625,276225;0,276225;0,276225;0,46038;46038,0" o:connectangles="0,0,0,0,0,0,0,0,0"/>
                <w10:wrap anchorx="page"/>
              </v:shape>
            </w:pict>
          </mc:Fallback>
        </mc:AlternateContent>
      </w:r>
      <w:r w:rsidR="004142E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038A9E" wp14:editId="0A1BBEE0">
                <wp:simplePos x="0" y="0"/>
                <wp:positionH relativeFrom="page">
                  <wp:align>right</wp:align>
                </wp:positionH>
                <wp:positionV relativeFrom="paragraph">
                  <wp:posOffset>56522</wp:posOffset>
                </wp:positionV>
                <wp:extent cx="1847850" cy="314325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F0CF7" w14:textId="065593DF" w:rsidR="005329AD" w:rsidRPr="00980EEC" w:rsidRDefault="005329AD" w:rsidP="005329AD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 xml:space="preserve">جمیرا </w:t>
                            </w: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امارات تاور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8A9E" id="Text Box 234" o:spid="_x0000_s1046" type="#_x0000_t202" style="position:absolute;margin-left:94.3pt;margin-top:4.45pt;width:145.5pt;height:24.75pt;z-index:251831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" filled="f" stroked="f" strokeweight=".5pt">
                <v:textbox>
                  <w:txbxContent>
                    <w:p w14:paraId="136F0CF7" w14:textId="065593DF" w:rsidR="005329AD" w:rsidRPr="00980EEC" w:rsidRDefault="005329AD" w:rsidP="005329AD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 xml:space="preserve">جمیرا </w:t>
                      </w: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امارات تاور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157">
        <w:rPr>
          <w:noProof/>
        </w:rPr>
        <w:drawing>
          <wp:anchor distT="0" distB="0" distL="114300" distR="114300" simplePos="0" relativeHeight="251800576" behindDoc="0" locked="0" layoutInCell="1" allowOverlap="1" wp14:anchorId="25B13CE8" wp14:editId="5F2EE659">
            <wp:simplePos x="0" y="0"/>
            <wp:positionH relativeFrom="rightMargin">
              <wp:posOffset>-1147697</wp:posOffset>
            </wp:positionH>
            <wp:positionV relativeFrom="paragraph">
              <wp:posOffset>124893</wp:posOffset>
            </wp:positionV>
            <wp:extent cx="171450" cy="257175"/>
            <wp:effectExtent l="0" t="0" r="0" b="952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157">
        <w:rPr>
          <w:noProof/>
        </w:rPr>
        <w:drawing>
          <wp:anchor distT="0" distB="0" distL="114300" distR="114300" simplePos="0" relativeHeight="251792384" behindDoc="0" locked="0" layoutInCell="1" allowOverlap="1" wp14:anchorId="14091976" wp14:editId="3F150C3A">
            <wp:simplePos x="0" y="0"/>
            <wp:positionH relativeFrom="rightMargin">
              <wp:posOffset>-3845937</wp:posOffset>
            </wp:positionH>
            <wp:positionV relativeFrom="paragraph">
              <wp:posOffset>124264</wp:posOffset>
            </wp:positionV>
            <wp:extent cx="171450" cy="257175"/>
            <wp:effectExtent l="0" t="0" r="0" b="952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19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48A9E6" wp14:editId="3C9FACB0">
                <wp:simplePos x="0" y="0"/>
                <wp:positionH relativeFrom="page">
                  <wp:posOffset>-100484</wp:posOffset>
                </wp:positionH>
                <wp:positionV relativeFrom="paragraph">
                  <wp:posOffset>143042</wp:posOffset>
                </wp:positionV>
                <wp:extent cx="3105150" cy="3143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1F3A9" w14:textId="77777777" w:rsidR="00972E26" w:rsidRPr="00E02856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02856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اتل </w:t>
                            </w:r>
                            <w:r w:rsidRPr="00E02856">
                              <w:rPr>
                                <w:rFonts w:ascii="IRANSansWeb" w:hAnsi="IRANSansWeb" w:cs="IRANSansWeb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رویس رایگان به ساحل جمیرا و مرکز خرید و پارک آ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A9E6" id="Text Box 197" o:spid="_x0000_s1047" type="#_x0000_t202" style="position:absolute;margin-left:-7.9pt;margin-top:11.25pt;width:244.5pt;height:24.7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" filled="f" stroked="f" strokeweight=".5pt">
                <v:textbox>
                  <w:txbxContent>
                    <w:p w14:paraId="4E61F3A9" w14:textId="77777777" w:rsidR="00972E26" w:rsidRPr="00E02856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6"/>
                          <w:szCs w:val="16"/>
                          <w:lang w:bidi="fa-IR"/>
                        </w:rPr>
                      </w:pPr>
                      <w:r w:rsidRPr="00E02856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 xml:space="preserve">شاتل </w:t>
                      </w:r>
                      <w:r w:rsidRPr="00E02856">
                        <w:rPr>
                          <w:rFonts w:ascii="IRANSansWeb" w:hAnsi="IRANSansWeb" w:cs="IRANSansWeb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سرویس رایگان به ساحل جمیرا و مرکز خرید و پارک آب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49B">
        <w:rPr>
          <w:lang w:bidi="fa-IR"/>
        </w:rPr>
        <w:tab/>
      </w:r>
    </w:p>
    <w:p w14:paraId="253ED146" w14:textId="39523139" w:rsidR="0016049B" w:rsidRDefault="00370780" w:rsidP="0016049B">
      <w:pPr>
        <w:tabs>
          <w:tab w:val="left" w:pos="5985"/>
        </w:tabs>
        <w:rPr>
          <w:rtl/>
          <w:lang w:bidi="fa-IR"/>
        </w:rPr>
      </w:pPr>
      <w:r w:rsidRPr="00D15170">
        <w:rPr>
          <w:noProof/>
        </w:rPr>
        <w:drawing>
          <wp:anchor distT="0" distB="0" distL="114300" distR="114300" simplePos="0" relativeHeight="251839488" behindDoc="0" locked="0" layoutInCell="1" allowOverlap="1" wp14:anchorId="33629501" wp14:editId="610AB77E">
            <wp:simplePos x="0" y="0"/>
            <wp:positionH relativeFrom="page">
              <wp:posOffset>5988685</wp:posOffset>
            </wp:positionH>
            <wp:positionV relativeFrom="paragraph">
              <wp:posOffset>149002</wp:posOffset>
            </wp:positionV>
            <wp:extent cx="1688465" cy="1175385"/>
            <wp:effectExtent l="0" t="0" r="6985" b="571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4A">
        <w:rPr>
          <w:noProof/>
        </w:rPr>
        <w:drawing>
          <wp:anchor distT="0" distB="0" distL="114300" distR="114300" simplePos="0" relativeHeight="251841536" behindDoc="0" locked="0" layoutInCell="1" allowOverlap="1" wp14:anchorId="3F5CE336" wp14:editId="21371A19">
            <wp:simplePos x="0" y="0"/>
            <wp:positionH relativeFrom="page">
              <wp:posOffset>6020695</wp:posOffset>
            </wp:positionH>
            <wp:positionV relativeFrom="paragraph">
              <wp:posOffset>182921</wp:posOffset>
            </wp:positionV>
            <wp:extent cx="314325" cy="295062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04135" w14:textId="3F1D4719" w:rsidR="0016049B" w:rsidRDefault="0016049B" w:rsidP="00CA064A">
      <w:pPr>
        <w:tabs>
          <w:tab w:val="left" w:pos="5985"/>
          <w:tab w:val="left" w:pos="8236"/>
        </w:tabs>
        <w:rPr>
          <w:rtl/>
          <w:lang w:bidi="fa-IR"/>
        </w:rPr>
      </w:pPr>
    </w:p>
    <w:p w14:paraId="6FFE1FD7" w14:textId="456E179E" w:rsidR="0016049B" w:rsidRDefault="00CA064A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869614" wp14:editId="6DF32C20">
                <wp:simplePos x="0" y="0"/>
                <wp:positionH relativeFrom="page">
                  <wp:posOffset>-89766</wp:posOffset>
                </wp:positionH>
                <wp:positionV relativeFrom="paragraph">
                  <wp:posOffset>280356</wp:posOffset>
                </wp:positionV>
                <wp:extent cx="3105150" cy="31432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F282" w14:textId="24F0B52C" w:rsidR="00972E26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تفاده </w:t>
                            </w:r>
                            <w:r w:rsidRPr="00414261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163220A" w14:textId="77777777" w:rsidR="00CA064A" w:rsidRPr="00DC13BF" w:rsidRDefault="00CA064A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9614" id="Text Box 289" o:spid="_x0000_s1048" type="#_x0000_t202" style="position:absolute;margin-left:-7.05pt;margin-top:22.1pt;width:244.5pt;height:24.75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" filled="f" stroked="f" strokeweight=".5pt">
                <v:textbox>
                  <w:txbxContent>
                    <w:p w14:paraId="62AFF282" w14:textId="24F0B52C" w:rsidR="00972E26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استفاده </w:t>
                      </w:r>
                      <w:r w:rsidRPr="00414261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4163220A" w14:textId="77777777" w:rsidR="00CA064A" w:rsidRPr="00DC13BF" w:rsidRDefault="00CA064A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5CD265" wp14:editId="0923E537">
                <wp:simplePos x="0" y="0"/>
                <wp:positionH relativeFrom="column">
                  <wp:posOffset>2814327</wp:posOffset>
                </wp:positionH>
                <wp:positionV relativeFrom="paragraph">
                  <wp:posOffset>238864</wp:posOffset>
                </wp:positionV>
                <wp:extent cx="1990725" cy="314325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D0893" w14:textId="77777777" w:rsidR="00972E26" w:rsidRPr="00DC13BF" w:rsidRDefault="00972E26" w:rsidP="00972E26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 هتل ۵ ستاره در قلب جمیر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D265" id="Text Box 287" o:spid="_x0000_s1049" type="#_x0000_t202" style="position:absolute;margin-left:221.6pt;margin-top:18.8pt;width:156.75pt;height:2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" filled="f" stroked="f" strokeweight=".5pt">
                <v:textbox>
                  <w:txbxContent>
                    <w:p w14:paraId="201D0893" w14:textId="77777777" w:rsidR="00972E26" w:rsidRPr="00DC13BF" w:rsidRDefault="00972E26" w:rsidP="00972E26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لوکس 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ین هتل ۵ ستاره در قلب جمیرا</w:t>
                      </w:r>
                    </w:p>
                  </w:txbxContent>
                </v:textbox>
              </v:shape>
            </w:pict>
          </mc:Fallback>
        </mc:AlternateContent>
      </w:r>
    </w:p>
    <w:p w14:paraId="5B878B4E" w14:textId="4100EA3B" w:rsidR="0016049B" w:rsidRDefault="00151F31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7714B5" wp14:editId="286A7EB6">
                <wp:simplePos x="0" y="0"/>
                <wp:positionH relativeFrom="page">
                  <wp:posOffset>5996305</wp:posOffset>
                </wp:positionH>
                <wp:positionV relativeFrom="paragraph">
                  <wp:posOffset>219933</wp:posOffset>
                </wp:positionV>
                <wp:extent cx="1670050" cy="276225"/>
                <wp:effectExtent l="0" t="0" r="25400" b="28575"/>
                <wp:wrapNone/>
                <wp:docPr id="224" name="Rectangle: Top Corners Rounded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498B" id="Rectangle: Top Corners Rounded 224" o:spid="_x0000_s1026" style="position:absolute;margin-left:472.15pt;margin-top:17.3pt;width:131.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700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" path="m46038,l1624012,v25426,,46038,20612,46038,46038l1670050,276225r,l,276225r,l,46038c,20612,20612,,46038,xe" fillcolor="#fbe4d5 [661]" strokecolor="red" strokeweight="1pt">
                <v:stroke joinstyle="miter"/>
                <v:path arrowok="t" o:connecttype="custom" o:connectlocs="46038,0;1624012,0;1670050,46038;1670050,276225;1670050,276225;0,276225;0,276225;0,46038;46038,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B4B989" wp14:editId="176EEB97">
                <wp:simplePos x="0" y="0"/>
                <wp:positionH relativeFrom="page">
                  <wp:posOffset>5918835</wp:posOffset>
                </wp:positionH>
                <wp:positionV relativeFrom="paragraph">
                  <wp:posOffset>178212</wp:posOffset>
                </wp:positionV>
                <wp:extent cx="1847850" cy="31432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DA757" w14:textId="0259A71E" w:rsidR="000F0006" w:rsidRPr="00980EEC" w:rsidRDefault="000F0006" w:rsidP="000F0006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 xml:space="preserve">جمیرا </w:t>
                            </w: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بی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B989" id="Text Box 253" o:spid="_x0000_s1050" type="#_x0000_t202" style="position:absolute;margin-left:466.05pt;margin-top:14.05pt;width:145.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" filled="f" stroked="f" strokeweight=".5pt">
                <v:textbox>
                  <w:txbxContent>
                    <w:p w14:paraId="2EBDA757" w14:textId="0259A71E" w:rsidR="000F0006" w:rsidRPr="00980EEC" w:rsidRDefault="000F0006" w:rsidP="000F0006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 xml:space="preserve">جمیرا </w:t>
                      </w: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بی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01E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16C6637" wp14:editId="23247F7C">
                <wp:simplePos x="0" y="0"/>
                <wp:positionH relativeFrom="column">
                  <wp:posOffset>2371725</wp:posOffset>
                </wp:positionH>
                <wp:positionV relativeFrom="paragraph">
                  <wp:posOffset>193040</wp:posOffset>
                </wp:positionV>
                <wp:extent cx="2409825" cy="31432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DA982" w14:textId="2A373D92" w:rsidR="00972E26" w:rsidRPr="00DC13BF" w:rsidRDefault="00972E26" w:rsidP="00972E26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  <w:r w:rsidR="00E601EC"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601EC" w:rsidRPr="00E601EC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6637" id="Text Box 201" o:spid="_x0000_s1051" type="#_x0000_t202" style="position:absolute;margin-left:186.75pt;margin-top:15.2pt;width:189.75pt;height:24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" filled="f" stroked="f" strokeweight=".5pt">
                <v:textbox>
                  <w:txbxContent>
                    <w:p w14:paraId="002DA982" w14:textId="2A373D92" w:rsidR="00972E26" w:rsidRPr="00DC13BF" w:rsidRDefault="00972E26" w:rsidP="00972E26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  <w:r w:rsidR="00E601EC"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E601EC" w:rsidRPr="00E601EC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</w:p>
                  </w:txbxContent>
                </v:textbox>
              </v:shape>
            </w:pict>
          </mc:Fallback>
        </mc:AlternateContent>
      </w:r>
      <w:r w:rsidR="00CA064A">
        <w:rPr>
          <w:noProof/>
        </w:rPr>
        <w:drawing>
          <wp:anchor distT="0" distB="0" distL="114300" distR="114300" simplePos="0" relativeHeight="251788288" behindDoc="0" locked="0" layoutInCell="1" allowOverlap="1" wp14:anchorId="184C221D" wp14:editId="402D7EB3">
            <wp:simplePos x="0" y="0"/>
            <wp:positionH relativeFrom="margin">
              <wp:posOffset>2040464</wp:posOffset>
            </wp:positionH>
            <wp:positionV relativeFrom="paragraph">
              <wp:posOffset>192621</wp:posOffset>
            </wp:positionV>
            <wp:extent cx="171450" cy="257175"/>
            <wp:effectExtent l="0" t="0" r="0" b="952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4A">
        <w:rPr>
          <w:noProof/>
        </w:rPr>
        <w:drawing>
          <wp:anchor distT="0" distB="0" distL="114300" distR="114300" simplePos="0" relativeHeight="251790336" behindDoc="0" locked="0" layoutInCell="1" allowOverlap="1" wp14:anchorId="0ABA8653" wp14:editId="7A128AC9">
            <wp:simplePos x="0" y="0"/>
            <wp:positionH relativeFrom="rightMargin">
              <wp:posOffset>-3893904</wp:posOffset>
            </wp:positionH>
            <wp:positionV relativeFrom="paragraph">
              <wp:posOffset>6197</wp:posOffset>
            </wp:positionV>
            <wp:extent cx="171450" cy="257175"/>
            <wp:effectExtent l="0" t="0" r="0" b="952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4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EE183B" wp14:editId="2570BA12">
                <wp:simplePos x="0" y="0"/>
                <wp:positionH relativeFrom="page">
                  <wp:posOffset>276804</wp:posOffset>
                </wp:positionH>
                <wp:positionV relativeFrom="paragraph">
                  <wp:posOffset>196703</wp:posOffset>
                </wp:positionV>
                <wp:extent cx="2803490" cy="31432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49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F596E" w14:textId="77777777" w:rsidR="00972E26" w:rsidRPr="00DC13BF" w:rsidRDefault="00972E26" w:rsidP="00972E26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مام 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ها به سمت دریا و به همراه ساحل اختصاص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183B" id="Text Box 290" o:spid="_x0000_s1052" type="#_x0000_t202" style="position:absolute;margin-left:21.8pt;margin-top:15.5pt;width:220.75pt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" filled="f" stroked="f" strokeweight=".5pt">
                <v:textbox>
                  <w:txbxContent>
                    <w:p w14:paraId="433F596E" w14:textId="77777777" w:rsidR="00972E26" w:rsidRPr="00DC13BF" w:rsidRDefault="00972E26" w:rsidP="00972E26">
                      <w:pPr>
                        <w:jc w:val="center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مام 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اتاق ها به سمت دریا و به همراه ساحل اختصاص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064A">
        <w:rPr>
          <w:noProof/>
        </w:rPr>
        <w:drawing>
          <wp:anchor distT="0" distB="0" distL="114300" distR="114300" simplePos="0" relativeHeight="251796480" behindDoc="0" locked="0" layoutInCell="1" allowOverlap="1" wp14:anchorId="466E2646" wp14:editId="6FD87238">
            <wp:simplePos x="0" y="0"/>
            <wp:positionH relativeFrom="rightMargin">
              <wp:posOffset>-1172852</wp:posOffset>
            </wp:positionH>
            <wp:positionV relativeFrom="paragraph">
              <wp:posOffset>189355</wp:posOffset>
            </wp:positionV>
            <wp:extent cx="171450" cy="257175"/>
            <wp:effectExtent l="0" t="0" r="0" b="9525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4A">
        <w:rPr>
          <w:noProof/>
        </w:rPr>
        <w:drawing>
          <wp:anchor distT="0" distB="0" distL="114300" distR="114300" simplePos="0" relativeHeight="251798528" behindDoc="0" locked="0" layoutInCell="1" allowOverlap="1" wp14:anchorId="1649CA3B" wp14:editId="5B26BC1D">
            <wp:simplePos x="0" y="0"/>
            <wp:positionH relativeFrom="rightMargin">
              <wp:posOffset>-1160459</wp:posOffset>
            </wp:positionH>
            <wp:positionV relativeFrom="paragraph">
              <wp:posOffset>2436</wp:posOffset>
            </wp:positionV>
            <wp:extent cx="171450" cy="257175"/>
            <wp:effectExtent l="0" t="0" r="0" b="9525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B57E8" w14:textId="5A353FE7" w:rsidR="0016049B" w:rsidRDefault="00CA064A" w:rsidP="0016049B">
      <w:pPr>
        <w:tabs>
          <w:tab w:val="left" w:pos="5985"/>
        </w:tabs>
        <w:rPr>
          <w:rtl/>
          <w:lang w:bidi="fa-IR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F1964F" wp14:editId="01B36B1D">
                <wp:simplePos x="0" y="0"/>
                <wp:positionH relativeFrom="page">
                  <wp:posOffset>-151542</wp:posOffset>
                </wp:positionH>
                <wp:positionV relativeFrom="paragraph">
                  <wp:posOffset>247650</wp:posOffset>
                </wp:positionV>
                <wp:extent cx="6184900" cy="1710993"/>
                <wp:effectExtent l="0" t="0" r="0" b="381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710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1440"/>
                              <w:gridCol w:w="810"/>
                              <w:gridCol w:w="810"/>
                              <w:gridCol w:w="900"/>
                              <w:gridCol w:w="900"/>
                              <w:gridCol w:w="810"/>
                              <w:gridCol w:w="990"/>
                              <w:gridCol w:w="990"/>
                              <w:gridCol w:w="720"/>
                              <w:gridCol w:w="810"/>
                            </w:tblGrid>
                            <w:tr w:rsidR="00672825" w14:paraId="78CE9EF9" w14:textId="77777777" w:rsidTr="00F3441B">
                              <w:trPr>
                                <w:trHeight w:val="350"/>
                              </w:trPr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09885C4" w14:textId="77777777" w:rsidR="00672825" w:rsidRDefault="00672825" w:rsidP="00813D8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16507BE2" w14:textId="77777777" w:rsidR="00672825" w:rsidRPr="00B121A4" w:rsidRDefault="00672825" w:rsidP="00813D8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8AD521D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اریخ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1C33E12D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رانسفر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D524F7F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موقعی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29C06DF1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6466FDF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کودک با تخت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3E9620" w14:textId="77777777" w:rsidR="00672825" w:rsidRPr="0007279B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7279B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rtl/>
                                    </w:rPr>
                                    <w:t>تخت اضاف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123AD7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یک تخته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4168358E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اتاق دو تخته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FFFFFF" w:themeColor="background1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5DB4E31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سرویس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FFFFFF" w:themeColor="background1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5953A430" w14:textId="77777777" w:rsidR="00672825" w:rsidRPr="009A4117" w:rsidRDefault="00672825" w:rsidP="00813D8B">
                                  <w:pPr>
                                    <w:jc w:val="center"/>
                                    <w:rPr>
                                      <w:rFonts w:ascii="IRANSansMobile(FaNum) Medium" w:hAnsi="IRANSansMobile(FaNum) Medium" w:cs="IRANSansMobile(FaNum) Medium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9A4117">
                                    <w:rPr>
                                      <w:rFonts w:ascii="IRANSansMobile(FaNum) Medium" w:hAnsi="IRANSansMobile(FaNum) Medium" w:cs="IRANSansMobile(FaNum) Medium" w:hint="cs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  <w:rtl/>
                                    </w:rPr>
                                    <w:t>نوع اتاق</w:t>
                                  </w:r>
                                </w:p>
                              </w:tc>
                            </w:tr>
                            <w:tr w:rsidR="001F0FF7" w14:paraId="0FEBCFE8" w14:textId="77777777" w:rsidTr="00950A47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right w:val="single" w:sz="4" w:space="0" w:color="0070C0"/>
                                  </w:tcBorders>
                                </w:tcPr>
                                <w:p w14:paraId="29B5B8FC" w14:textId="77777777" w:rsidR="001F0FF7" w:rsidRDefault="001F0FF7" w:rsidP="001F0FF7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865F35" w14:textId="16E6CC81" w:rsidR="001F0FF7" w:rsidRPr="000049B5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CFF4EEB" w14:textId="2118D937" w:rsidR="001F0FF7" w:rsidRPr="00DC13BF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51DC56" wp14:editId="4C7EA26A">
                                        <wp:extent cx="377190" cy="282575"/>
                                        <wp:effectExtent l="0" t="0" r="3810" b="0"/>
                                        <wp:docPr id="5" name="Pictur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190" cy="28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9835EF7" w14:textId="6EC1D7E0" w:rsidR="001F0FF7" w:rsidRPr="00DC13BF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Palm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FDF2284" w14:textId="57119419" w:rsidR="001F0FF7" w:rsidRPr="00DC13BF" w:rsidRDefault="00D5065C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3BF44C" w14:textId="48B2AD41" w:rsidR="001F0FF7" w:rsidRPr="00DC13BF" w:rsidRDefault="00D5065C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D17F959" w14:textId="4B55068E" w:rsidR="001F0FF7" w:rsidRPr="00DC13BF" w:rsidRDefault="009E7CE0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BC5C132" w14:textId="2FA4DBD4" w:rsidR="001F0FF7" w:rsidRPr="00A5463A" w:rsidRDefault="009E7CE0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6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916A5C" w14:textId="4D6A77DF" w:rsidR="001F0FF7" w:rsidRPr="00D91BB6" w:rsidRDefault="009E7CE0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1AA4B66" w14:textId="77777777" w:rsidR="001F0FF7" w:rsidRPr="00DC13BF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B0129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D1B6B30" w14:textId="48E456FD" w:rsidR="001F0FF7" w:rsidRDefault="00BC7870" w:rsidP="001F0F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Superior</w:t>
                                  </w:r>
                                  <w:r w:rsidRPr="00AA00DB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Room</w:t>
                                  </w:r>
                                </w:p>
                              </w:tc>
                            </w:tr>
                            <w:tr w:rsidR="001F0FF7" w14:paraId="011747D1" w14:textId="77777777" w:rsidTr="00950A47">
                              <w:trPr>
                                <w:trHeight w:val="620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single" w:sz="8" w:space="0" w:color="0070C0"/>
                                    <w:right w:val="single" w:sz="4" w:space="0" w:color="0070C0"/>
                                  </w:tcBorders>
                                </w:tcPr>
                                <w:p w14:paraId="23E79A21" w14:textId="77777777" w:rsidR="001F0FF7" w:rsidRDefault="001F0FF7" w:rsidP="001F0FF7"/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710A8A0" w14:textId="48C96284" w:rsidR="001F0FF7" w:rsidRPr="000049B5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Ma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049B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05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Apr</w:t>
                                  </w:r>
                                  <w:r w:rsidRPr="000049B5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2521C44A" w14:textId="77777777" w:rsidR="001F0FF7" w:rsidRPr="00DC13BF" w:rsidRDefault="001F0FF7" w:rsidP="001F0FF7">
                                  <w:pPr>
                                    <w:jc w:val="center"/>
                                    <w:rPr>
                                      <w:noProof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Merge/>
                                  <w:tcBorders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1B740D46" w14:textId="77777777" w:rsidR="001F0FF7" w:rsidRPr="00AA00DB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4E2DE75B" w14:textId="5F6D942F" w:rsidR="001F0FF7" w:rsidRPr="00EB0129" w:rsidRDefault="004E0BD3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5065C"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52117F59" w14:textId="06EC9391" w:rsidR="001F0FF7" w:rsidRPr="00EB0129" w:rsidRDefault="00D5065C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044F6BC0" w14:textId="5270BC92" w:rsidR="001F0FF7" w:rsidRPr="00EB0129" w:rsidRDefault="00ED37C2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75E5663C" w14:textId="5A254D6A" w:rsidR="001F0FF7" w:rsidRPr="009975EE" w:rsidRDefault="00ED37C2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  <w:t>1550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6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C90028E" w14:textId="6EB85C2B" w:rsidR="001F0FF7" w:rsidRPr="00D91BB6" w:rsidRDefault="00ED37C2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155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3BBEFE0B" w14:textId="77777777" w:rsidR="001F0FF7" w:rsidRPr="00EB0129" w:rsidRDefault="001F0FF7" w:rsidP="001F0FF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0070C0"/>
                                    <w:left w:val="single" w:sz="4" w:space="0" w:color="0070C0"/>
                                    <w:bottom w:val="single" w:sz="12" w:space="0" w:color="0070C0"/>
                                    <w:right w:val="single" w:sz="4" w:space="0" w:color="0070C0"/>
                                  </w:tcBorders>
                                  <w:vAlign w:val="center"/>
                                </w:tcPr>
                                <w:p w14:paraId="6B05494C" w14:textId="77777777" w:rsidR="00950A47" w:rsidRDefault="00950A47" w:rsidP="00950A4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Deluxe </w:t>
                                  </w:r>
                                </w:p>
                                <w:p w14:paraId="2924BA99" w14:textId="44D9CBD1" w:rsidR="001F0FF7" w:rsidRPr="00950A47" w:rsidRDefault="00950A47" w:rsidP="00950A47">
                                  <w:pPr>
                                    <w:jc w:val="center"/>
                                    <w:rPr>
                                      <w:rFonts w:ascii="IRANSans(Small) Light" w:hAnsi="IRANSans(Small) Light" w:cs="IRANSans(Small) Light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F0FF7" w14:paraId="5866FF9D" w14:textId="77777777" w:rsidTr="00BD72FE">
                              <w:trPr>
                                <w:trHeight w:val="656"/>
                              </w:trPr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4" w:space="0" w:color="0070C0"/>
                                  </w:tcBorders>
                                </w:tcPr>
                                <w:p w14:paraId="6493A4FC" w14:textId="77777777" w:rsidR="001F0FF7" w:rsidRDefault="001F0FF7" w:rsidP="001F0FF7"/>
                              </w:tc>
                              <w:tc>
                                <w:tcPr>
                                  <w:tcW w:w="9180" w:type="dxa"/>
                                  <w:gridSpan w:val="10"/>
                                  <w:tcBorders>
                                    <w:top w:val="single" w:sz="12" w:space="0" w:color="0070C0"/>
                                    <w:left w:val="single" w:sz="4" w:space="0" w:color="0070C0"/>
                                    <w:bottom w:val="single" w:sz="4" w:space="0" w:color="0070C0"/>
                                    <w:right w:val="single" w:sz="4" w:space="0" w:color="0070C0"/>
                                  </w:tcBorders>
                                </w:tcPr>
                                <w:p w14:paraId="0F2D501C" w14:textId="77777777" w:rsidR="001F0FF7" w:rsidRPr="00BD72FE" w:rsidRDefault="001F0FF7" w:rsidP="001F0FF7">
                                  <w:pPr>
                                    <w:bidi/>
                                    <w:ind w:left="1080"/>
                                    <w:jc w:val="both"/>
                                    <w:rPr>
                                      <w:rFonts w:ascii="IRANSans(Small) Light" w:hAnsi="IRANSans(Small) Light" w:cs="IRANSans(Small) Light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6901C8" w14:textId="77777777" w:rsidR="00672825" w:rsidRDefault="00672825" w:rsidP="00672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964F" id="Text Box 254" o:spid="_x0000_s1053" type="#_x0000_t202" style="position:absolute;margin-left:-11.95pt;margin-top:19.5pt;width:487pt;height:134.7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94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1440"/>
                        <w:gridCol w:w="810"/>
                        <w:gridCol w:w="810"/>
                        <w:gridCol w:w="900"/>
                        <w:gridCol w:w="900"/>
                        <w:gridCol w:w="810"/>
                        <w:gridCol w:w="990"/>
                        <w:gridCol w:w="990"/>
                        <w:gridCol w:w="720"/>
                        <w:gridCol w:w="810"/>
                      </w:tblGrid>
                      <w:tr w:rsidR="00672825" w14:paraId="78CE9EF9" w14:textId="77777777" w:rsidTr="00F3441B">
                        <w:trPr>
                          <w:trHeight w:val="350"/>
                        </w:trPr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0070C0"/>
                            </w:tcBorders>
                          </w:tcPr>
                          <w:p w14:paraId="209885C4" w14:textId="77777777" w:rsidR="00672825" w:rsidRDefault="00672825" w:rsidP="00813D8B">
                            <w:pPr>
                              <w:rPr>
                                <w:noProof/>
                              </w:rPr>
                            </w:pPr>
                          </w:p>
                          <w:p w14:paraId="16507BE2" w14:textId="77777777" w:rsidR="00672825" w:rsidRPr="00B121A4" w:rsidRDefault="00672825" w:rsidP="00813D8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8AD521D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اریخ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1C33E12D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رانسفر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0D524F7F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موقعی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29C06DF1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6466FDF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کودک با تخت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3E9620" w14:textId="77777777" w:rsidR="00672825" w:rsidRPr="0007279B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7279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rtl/>
                              </w:rPr>
                              <w:t>تخت اضاف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67123AD7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یک تخته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4168358E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اتاق دو تخته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FFFFFF" w:themeColor="background1"/>
                            </w:tcBorders>
                            <w:shd w:val="clear" w:color="auto" w:fill="0070C0"/>
                            <w:vAlign w:val="center"/>
                          </w:tcPr>
                          <w:p w14:paraId="55DB4E31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سرویس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FFFFFF" w:themeColor="background1"/>
                              <w:bottom w:val="single" w:sz="4" w:space="0" w:color="0070C0"/>
                              <w:right w:val="single" w:sz="4" w:space="0" w:color="0070C0"/>
                            </w:tcBorders>
                            <w:shd w:val="clear" w:color="auto" w:fill="0070C0"/>
                            <w:vAlign w:val="center"/>
                          </w:tcPr>
                          <w:p w14:paraId="5953A430" w14:textId="77777777" w:rsidR="00672825" w:rsidRPr="009A4117" w:rsidRDefault="00672825" w:rsidP="00813D8B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9A4117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rtl/>
                              </w:rPr>
                              <w:t>نوع اتاق</w:t>
                            </w:r>
                          </w:p>
                        </w:tc>
                      </w:tr>
                      <w:tr w:rsidR="001F0FF7" w14:paraId="0FEBCFE8" w14:textId="77777777" w:rsidTr="00950A47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right w:val="single" w:sz="4" w:space="0" w:color="0070C0"/>
                            </w:tcBorders>
                          </w:tcPr>
                          <w:p w14:paraId="29B5B8FC" w14:textId="77777777" w:rsidR="001F0FF7" w:rsidRDefault="001F0FF7" w:rsidP="001F0FF7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B865F35" w14:textId="16E6CC81" w:rsidR="001F0FF7" w:rsidRPr="000049B5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CFF4EEB" w14:textId="2118D937" w:rsidR="001F0FF7" w:rsidRPr="00DC13BF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1DC56" wp14:editId="4C7EA26A">
                                  <wp:extent cx="377190" cy="282575"/>
                                  <wp:effectExtent l="0" t="0" r="381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9835EF7" w14:textId="6EC1D7E0" w:rsidR="001F0FF7" w:rsidRPr="00DC13BF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alm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FDF2284" w14:textId="57119419" w:rsidR="001F0FF7" w:rsidRPr="00DC13BF" w:rsidRDefault="00D5065C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3BF44C" w14:textId="48B2AD41" w:rsidR="001F0FF7" w:rsidRPr="00DC13BF" w:rsidRDefault="00D5065C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D17F959" w14:textId="4B55068E" w:rsidR="001F0FF7" w:rsidRPr="00DC13BF" w:rsidRDefault="009E7CE0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BC5C132" w14:textId="2FA4DBD4" w:rsidR="001F0FF7" w:rsidRPr="00A5463A" w:rsidRDefault="009E7CE0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6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916A5C" w14:textId="4D6A77DF" w:rsidR="001F0FF7" w:rsidRPr="00D91BB6" w:rsidRDefault="009E7CE0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4" w:space="0" w:color="0070C0"/>
                              <w:left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1AA4B66" w14:textId="77777777" w:rsidR="001F0FF7" w:rsidRPr="00DC13BF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B0129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BB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D1B6B30" w14:textId="48E456FD" w:rsidR="001F0FF7" w:rsidRDefault="00BC7870" w:rsidP="001F0FF7">
                            <w:pPr>
                              <w:jc w:val="center"/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Superior</w:t>
                            </w:r>
                            <w:r w:rsidRPr="00AA00D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oom</w:t>
                            </w:r>
                          </w:p>
                        </w:tc>
                      </w:tr>
                      <w:tr w:rsidR="001F0FF7" w14:paraId="011747D1" w14:textId="77777777" w:rsidTr="00950A47">
                        <w:trPr>
                          <w:trHeight w:val="620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single" w:sz="8" w:space="0" w:color="0070C0"/>
                              <w:right w:val="single" w:sz="4" w:space="0" w:color="0070C0"/>
                            </w:tcBorders>
                          </w:tcPr>
                          <w:p w14:paraId="23E79A21" w14:textId="77777777" w:rsidR="001F0FF7" w:rsidRDefault="001F0FF7" w:rsidP="001F0FF7"/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710A8A0" w14:textId="48C96284" w:rsidR="001F0FF7" w:rsidRPr="000049B5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18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Ma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49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–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05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r</w:t>
                            </w:r>
                            <w:r w:rsidRPr="000049B5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2521C44A" w14:textId="77777777" w:rsidR="001F0FF7" w:rsidRPr="00DC13BF" w:rsidRDefault="001F0FF7" w:rsidP="001F0FF7">
                            <w:pPr>
                              <w:jc w:val="center"/>
                              <w:rPr>
                                <w:noProof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Merge/>
                            <w:tcBorders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1B740D46" w14:textId="77777777" w:rsidR="001F0FF7" w:rsidRPr="00AA00DB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4E2DE75B" w14:textId="5F6D942F" w:rsidR="001F0FF7" w:rsidRPr="00EB0129" w:rsidRDefault="004E0BD3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065C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52117F59" w14:textId="06EC9391" w:rsidR="001F0FF7" w:rsidRPr="00EB0129" w:rsidRDefault="00D5065C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044F6BC0" w14:textId="5270BC92" w:rsidR="001F0FF7" w:rsidRPr="00EB0129" w:rsidRDefault="00ED37C2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75E5663C" w14:textId="5A254D6A" w:rsidR="001F0FF7" w:rsidRPr="009975EE" w:rsidRDefault="00ED37C2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550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6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shd w:val="clear" w:color="auto" w:fill="FBE4D5" w:themeFill="accent2" w:themeFillTint="33"/>
                            <w:vAlign w:val="center"/>
                          </w:tcPr>
                          <w:p w14:paraId="7C90028E" w14:textId="6EB85C2B" w:rsidR="001F0FF7" w:rsidRPr="00D91BB6" w:rsidRDefault="00ED37C2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550</w:t>
                            </w:r>
                          </w:p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3BBEFE0B" w14:textId="77777777" w:rsidR="001F0FF7" w:rsidRPr="00EB0129" w:rsidRDefault="001F0FF7" w:rsidP="001F0FF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0070C0"/>
                              <w:left w:val="single" w:sz="4" w:space="0" w:color="0070C0"/>
                              <w:bottom w:val="single" w:sz="12" w:space="0" w:color="0070C0"/>
                              <w:right w:val="single" w:sz="4" w:space="0" w:color="0070C0"/>
                            </w:tcBorders>
                            <w:vAlign w:val="center"/>
                          </w:tcPr>
                          <w:p w14:paraId="6B05494C" w14:textId="77777777" w:rsidR="00950A47" w:rsidRDefault="00950A47" w:rsidP="00950A4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Deluxe </w:t>
                            </w:r>
                          </w:p>
                          <w:p w14:paraId="2924BA99" w14:textId="44D9CBD1" w:rsidR="001F0FF7" w:rsidRPr="00950A47" w:rsidRDefault="00950A47" w:rsidP="00950A47">
                            <w:pPr>
                              <w:jc w:val="center"/>
                              <w:rPr>
                                <w:rFonts w:ascii="IRANSans(Small) Light" w:hAnsi="IRANSans(Small) Light" w:cs="IRANSans(Small) Light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oom</w:t>
                            </w:r>
                          </w:p>
                        </w:tc>
                      </w:tr>
                      <w:tr w:rsidR="001F0FF7" w14:paraId="5866FF9D" w14:textId="77777777" w:rsidTr="00BD72FE">
                        <w:trPr>
                          <w:trHeight w:val="656"/>
                        </w:trPr>
                        <w:tc>
                          <w:tcPr>
                            <w:tcW w:w="270" w:type="dxa"/>
                            <w:vMerge/>
                            <w:tcBorders>
                              <w:left w:val="nil"/>
                              <w:bottom w:val="nil"/>
                              <w:right w:val="single" w:sz="4" w:space="0" w:color="0070C0"/>
                            </w:tcBorders>
                          </w:tcPr>
                          <w:p w14:paraId="6493A4FC" w14:textId="77777777" w:rsidR="001F0FF7" w:rsidRDefault="001F0FF7" w:rsidP="001F0FF7"/>
                        </w:tc>
                        <w:tc>
                          <w:tcPr>
                            <w:tcW w:w="9180" w:type="dxa"/>
                            <w:gridSpan w:val="10"/>
                            <w:tcBorders>
                              <w:top w:val="single" w:sz="12" w:space="0" w:color="0070C0"/>
                              <w:left w:val="single" w:sz="4" w:space="0" w:color="0070C0"/>
                              <w:bottom w:val="single" w:sz="4" w:space="0" w:color="0070C0"/>
                              <w:right w:val="single" w:sz="4" w:space="0" w:color="0070C0"/>
                            </w:tcBorders>
                          </w:tcPr>
                          <w:p w14:paraId="0F2D501C" w14:textId="77777777" w:rsidR="001F0FF7" w:rsidRPr="00BD72FE" w:rsidRDefault="001F0FF7" w:rsidP="001F0FF7">
                            <w:pPr>
                              <w:bidi/>
                              <w:ind w:left="1080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026901C8" w14:textId="77777777" w:rsidR="00672825" w:rsidRDefault="00672825" w:rsidP="00672825"/>
                  </w:txbxContent>
                </v:textbox>
                <w10:wrap anchorx="page"/>
              </v:shape>
            </w:pict>
          </mc:Fallback>
        </mc:AlternateContent>
      </w:r>
    </w:p>
    <w:p w14:paraId="1ADACFA1" w14:textId="470D6F96" w:rsidR="0016049B" w:rsidRDefault="00AF20EC" w:rsidP="0016049B">
      <w:pPr>
        <w:tabs>
          <w:tab w:val="left" w:pos="5985"/>
        </w:tabs>
        <w:rPr>
          <w:rtl/>
          <w:lang w:bidi="fa-IR"/>
        </w:rPr>
      </w:pPr>
      <w:r w:rsidRPr="00250075">
        <w:rPr>
          <w:noProof/>
        </w:rPr>
        <w:drawing>
          <wp:anchor distT="0" distB="0" distL="114300" distR="114300" simplePos="0" relativeHeight="251851776" behindDoc="0" locked="0" layoutInCell="1" allowOverlap="1" wp14:anchorId="42B959F1" wp14:editId="3DAF197A">
            <wp:simplePos x="0" y="0"/>
            <wp:positionH relativeFrom="margin">
              <wp:posOffset>5065664</wp:posOffset>
            </wp:positionH>
            <wp:positionV relativeFrom="paragraph">
              <wp:posOffset>32603</wp:posOffset>
            </wp:positionV>
            <wp:extent cx="1684020" cy="148660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49" cy="149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1EDCDD9E" wp14:editId="685A0AF6">
            <wp:simplePos x="0" y="0"/>
            <wp:positionH relativeFrom="page">
              <wp:posOffset>5994456</wp:posOffset>
            </wp:positionH>
            <wp:positionV relativeFrom="paragraph">
              <wp:posOffset>68999</wp:posOffset>
            </wp:positionV>
            <wp:extent cx="334645" cy="314325"/>
            <wp:effectExtent l="0" t="0" r="8255" b="9525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D193F" w14:textId="657084E8" w:rsidR="0016049B" w:rsidRDefault="00E80AFE" w:rsidP="00E80AFE">
      <w:pPr>
        <w:tabs>
          <w:tab w:val="left" w:pos="8260"/>
        </w:tabs>
        <w:rPr>
          <w:rtl/>
          <w:lang w:bidi="fa-IR"/>
        </w:rPr>
      </w:pPr>
      <w:r>
        <w:rPr>
          <w:lang w:bidi="fa-IR"/>
        </w:rPr>
        <w:tab/>
      </w:r>
    </w:p>
    <w:p w14:paraId="752D7886" w14:textId="28148F98" w:rsidR="0016049B" w:rsidRDefault="00E80AFE" w:rsidP="00E80AFE">
      <w:pPr>
        <w:tabs>
          <w:tab w:val="right" w:pos="9360"/>
        </w:tabs>
        <w:rPr>
          <w:rtl/>
          <w:lang w:bidi="fa-IR"/>
        </w:rPr>
      </w:pPr>
      <w:r>
        <w:rPr>
          <w:lang w:bidi="fa-IR"/>
        </w:rPr>
        <w:tab/>
      </w:r>
    </w:p>
    <w:p w14:paraId="77C6FF3E" w14:textId="0A30CDD1" w:rsidR="0016049B" w:rsidRDefault="00BD72FE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54596023" wp14:editId="7E28CDF6">
            <wp:simplePos x="0" y="0"/>
            <wp:positionH relativeFrom="rightMargin">
              <wp:posOffset>-4090027</wp:posOffset>
            </wp:positionH>
            <wp:positionV relativeFrom="paragraph">
              <wp:posOffset>276599</wp:posOffset>
            </wp:positionV>
            <wp:extent cx="171450" cy="257175"/>
            <wp:effectExtent l="0" t="0" r="0" b="952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53C957" wp14:editId="0812E47D">
                <wp:simplePos x="0" y="0"/>
                <wp:positionH relativeFrom="page">
                  <wp:posOffset>-287542</wp:posOffset>
                </wp:positionH>
                <wp:positionV relativeFrom="paragraph">
                  <wp:posOffset>237330</wp:posOffset>
                </wp:positionV>
                <wp:extent cx="3105150" cy="31432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C35A6" w14:textId="31FCDE97" w:rsidR="007B61A4" w:rsidRPr="00DC13BF" w:rsidRDefault="007B61A4" w:rsidP="00F562BD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اتل سرویس </w:t>
                            </w:r>
                            <w:r w:rsidRPr="00414261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مرکز خرید و پارک آب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C957" id="Text Box 208" o:spid="_x0000_s1054" type="#_x0000_t202" style="position:absolute;margin-left:-22.65pt;margin-top:18.7pt;width:244.5pt;height:24.7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" filled="f" stroked="f" strokeweight=".5pt">
                <v:textbox>
                  <w:txbxContent>
                    <w:p w14:paraId="067C35A6" w14:textId="31FCDE97" w:rsidR="007B61A4" w:rsidRPr="00DC13BF" w:rsidRDefault="007B61A4" w:rsidP="00F562BD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شاتل سرویس </w:t>
                      </w:r>
                      <w:r w:rsidRPr="00414261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به مرکز خرید و پارک آب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68A4BF91" wp14:editId="5B843CD9">
            <wp:simplePos x="0" y="0"/>
            <wp:positionH relativeFrom="rightMargin">
              <wp:posOffset>-1116330</wp:posOffset>
            </wp:positionH>
            <wp:positionV relativeFrom="paragraph">
              <wp:posOffset>257915</wp:posOffset>
            </wp:positionV>
            <wp:extent cx="171450" cy="257175"/>
            <wp:effectExtent l="0" t="0" r="0" b="952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3CA023" wp14:editId="14C7FAE0">
                <wp:simplePos x="0" y="0"/>
                <wp:positionH relativeFrom="column">
                  <wp:posOffset>1765939</wp:posOffset>
                </wp:positionH>
                <wp:positionV relativeFrom="paragraph">
                  <wp:posOffset>236590</wp:posOffset>
                </wp:positionV>
                <wp:extent cx="3105150" cy="31432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FE444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ین هتل ۵ ستاره مجلل به سبک قصر عثم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A023" id="Text Box 291" o:spid="_x0000_s1055" type="#_x0000_t202" style="position:absolute;margin-left:139.05pt;margin-top:18.65pt;width:244.5pt;height:24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" filled="f" stroked="f" strokeweight=".5pt">
                <v:textbox>
                  <w:txbxContent>
                    <w:p w14:paraId="273FE444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لوکس 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ترین هتل ۵ ستاره مجلل به سبک قصر عثمانی</w:t>
                      </w:r>
                    </w:p>
                  </w:txbxContent>
                </v:textbox>
              </v:shape>
            </w:pict>
          </mc:Fallback>
        </mc:AlternateContent>
      </w:r>
    </w:p>
    <w:p w14:paraId="7962776F" w14:textId="26034697" w:rsidR="0016049B" w:rsidRDefault="00151F31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FB929B" wp14:editId="5F7AC862">
                <wp:simplePos x="0" y="0"/>
                <wp:positionH relativeFrom="page">
                  <wp:posOffset>5970270</wp:posOffset>
                </wp:positionH>
                <wp:positionV relativeFrom="paragraph">
                  <wp:posOffset>138207</wp:posOffset>
                </wp:positionV>
                <wp:extent cx="1704975" cy="276225"/>
                <wp:effectExtent l="0" t="0" r="28575" b="28575"/>
                <wp:wrapNone/>
                <wp:docPr id="257" name="Rectangle: Top Corners Rounde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round2Same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74D7" id="Rectangle: Top Corners Rounded 257" o:spid="_x0000_s1026" style="position:absolute;margin-left:470.1pt;margin-top:10.9pt;width:134.2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049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" path="m46038,l1658937,v25426,,46038,20612,46038,46038l1704975,276225r,l,276225r,l,46038c,20612,20612,,46038,xe" fillcolor="#fbe4d5 [661]" strokecolor="red" strokeweight="1pt">
                <v:stroke joinstyle="miter"/>
                <v:path arrowok="t" o:connecttype="custom" o:connectlocs="46038,0;1658937,0;1704975,46038;1704975,276225;1704975,276225;0,276225;0,276225;0,46038;46038,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A43F2F" wp14:editId="5B47C19B">
                <wp:simplePos x="0" y="0"/>
                <wp:positionH relativeFrom="page">
                  <wp:posOffset>5873115</wp:posOffset>
                </wp:positionH>
                <wp:positionV relativeFrom="paragraph">
                  <wp:posOffset>102012</wp:posOffset>
                </wp:positionV>
                <wp:extent cx="1847850" cy="31432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C38F5" w14:textId="7B74C0ED" w:rsidR="00672825" w:rsidRPr="00980EEC" w:rsidRDefault="00672825" w:rsidP="00672825">
                            <w:pPr>
                              <w:jc w:val="center"/>
                              <w:rPr>
                                <w:rFonts w:ascii="IRANSansWeb" w:hAnsi="IRANSansWeb" w:cs="IRANSansWeb"/>
                                <w:color w:val="FF0000"/>
                                <w:lang w:bidi="fa-IR"/>
                              </w:rPr>
                            </w:pP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 xml:space="preserve">جمیرا </w:t>
                            </w:r>
                            <w:r w:rsidRPr="00980EEC">
                              <w:rPr>
                                <w:rFonts w:ascii="IRANSansWeb" w:hAnsi="IRANSansWeb" w:cs="IRANSansWeb" w:hint="cs"/>
                                <w:color w:val="FF0000"/>
                                <w:rtl/>
                                <w:lang w:bidi="fa-IR"/>
                              </w:rPr>
                              <w:t>زعبیل سر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3F2F" id="Text Box 258" o:spid="_x0000_s1056" type="#_x0000_t202" style="position:absolute;margin-left:462.45pt;margin-top:8.05pt;width:145.5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" filled="f" stroked="f" strokeweight=".5pt">
                <v:textbox>
                  <w:txbxContent>
                    <w:p w14:paraId="3E5C38F5" w14:textId="7B74C0ED" w:rsidR="00672825" w:rsidRPr="00980EEC" w:rsidRDefault="00672825" w:rsidP="00672825">
                      <w:pPr>
                        <w:jc w:val="center"/>
                        <w:rPr>
                          <w:rFonts w:ascii="IRANSansWeb" w:hAnsi="IRANSansWeb" w:cs="IRANSansWeb"/>
                          <w:color w:val="FF0000"/>
                          <w:lang w:bidi="fa-IR"/>
                        </w:rPr>
                      </w:pP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 xml:space="preserve">جمیرا </w:t>
                      </w:r>
                      <w:r w:rsidRPr="00980EEC">
                        <w:rPr>
                          <w:rFonts w:ascii="IRANSansWeb" w:hAnsi="IRANSansWeb" w:cs="IRANSansWeb" w:hint="cs"/>
                          <w:color w:val="FF0000"/>
                          <w:rtl/>
                          <w:lang w:bidi="fa-IR"/>
                        </w:rPr>
                        <w:t>زعبیل سرا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01EC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9B2D6F" wp14:editId="66B7CC85">
                <wp:simplePos x="0" y="0"/>
                <wp:positionH relativeFrom="column">
                  <wp:posOffset>2686050</wp:posOffset>
                </wp:positionH>
                <wp:positionV relativeFrom="paragraph">
                  <wp:posOffset>153035</wp:posOffset>
                </wp:positionV>
                <wp:extent cx="2190750" cy="31432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1C8D0" w14:textId="04E63176" w:rsidR="007B61A4" w:rsidRPr="00DC13BF" w:rsidRDefault="007B61A4" w:rsidP="007B61A4">
                            <w:pPr>
                              <w:bidi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رانسفر 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لوکس اختصاصی </w:t>
                            </w:r>
                            <w:r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AUDI A6</w:t>
                            </w:r>
                            <w:r w:rsidR="00E601EC" w:rsidRPr="00E601EC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ای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2D6F" id="Text Box 292" o:spid="_x0000_s1057" type="#_x0000_t202" style="position:absolute;margin-left:211.5pt;margin-top:12.05pt;width:172.5pt;height:24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" filled="f" stroked="f" strokeweight=".5pt">
                <v:textbox>
                  <w:txbxContent>
                    <w:p w14:paraId="5471C8D0" w14:textId="04E63176" w:rsidR="007B61A4" w:rsidRPr="00DC13BF" w:rsidRDefault="007B61A4" w:rsidP="007B61A4">
                      <w:pPr>
                        <w:bidi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ترانسفر 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لوکس اختصاصی </w:t>
                      </w:r>
                      <w:r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  <w:t>AUDI A6</w:t>
                      </w:r>
                      <w:r w:rsidR="00E601EC" w:rsidRPr="00E601EC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رایگان</w:t>
                      </w:r>
                    </w:p>
                  </w:txbxContent>
                </v:textbox>
              </v:shape>
            </w:pict>
          </mc:Fallback>
        </mc:AlternateContent>
      </w:r>
      <w:r w:rsidR="00BD72FE">
        <w:rPr>
          <w:noProof/>
        </w:rPr>
        <w:drawing>
          <wp:anchor distT="0" distB="0" distL="114300" distR="114300" simplePos="0" relativeHeight="251866112" behindDoc="0" locked="0" layoutInCell="1" allowOverlap="1" wp14:anchorId="272DC585" wp14:editId="11ACE5D1">
            <wp:simplePos x="0" y="0"/>
            <wp:positionH relativeFrom="rightMargin">
              <wp:posOffset>-4081663</wp:posOffset>
            </wp:positionH>
            <wp:positionV relativeFrom="paragraph">
              <wp:posOffset>178385</wp:posOffset>
            </wp:positionV>
            <wp:extent cx="171450" cy="257175"/>
            <wp:effectExtent l="0" t="0" r="0" b="952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F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192E69" wp14:editId="75BB31C4">
                <wp:simplePos x="0" y="0"/>
                <wp:positionH relativeFrom="page">
                  <wp:posOffset>-278971</wp:posOffset>
                </wp:positionH>
                <wp:positionV relativeFrom="paragraph">
                  <wp:posOffset>196904</wp:posOffset>
                </wp:positionV>
                <wp:extent cx="3105150" cy="31432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20031" w14:textId="77777777" w:rsidR="007B61A4" w:rsidRPr="00DC13BF" w:rsidRDefault="007B61A4" w:rsidP="007B61A4">
                            <w:pPr>
                              <w:jc w:val="right"/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ستفاده 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ایگان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امحدود</w:t>
                            </w:r>
                            <w:r w:rsidRPr="00DC13BF">
                              <w:rPr>
                                <w:rFonts w:ascii="IRANSansWeb" w:hAnsi="IRANSansWeb" w:cs="IRANSansWeb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 پارک آبی وایلد وادی</w:t>
                            </w:r>
                            <w:r>
                              <w:rPr>
                                <w:rFonts w:ascii="IRANSansWeb" w:hAnsi="IRANSansWeb" w:cs="IRANSansWeb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2E69" id="Text Box 206" o:spid="_x0000_s1058" type="#_x0000_t202" style="position:absolute;margin-left:-21.95pt;margin-top:15.5pt;width:244.5pt;height:24.7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" filled="f" stroked="f" strokeweight=".5pt">
                <v:textbox>
                  <w:txbxContent>
                    <w:p w14:paraId="42F20031" w14:textId="77777777" w:rsidR="007B61A4" w:rsidRPr="00DC13BF" w:rsidRDefault="007B61A4" w:rsidP="007B61A4">
                      <w:pPr>
                        <w:jc w:val="right"/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lang w:bidi="fa-IR"/>
                        </w:rPr>
                      </w:pP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استفاده 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رایگان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نامحدود</w:t>
                      </w:r>
                      <w:r w:rsidRPr="00DC13BF">
                        <w:rPr>
                          <w:rFonts w:ascii="IRANSansWeb" w:hAnsi="IRANSansWeb" w:cs="IRANSansWeb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از پارک آبی وایلد وادی</w:t>
                      </w:r>
                      <w:r>
                        <w:rPr>
                          <w:rFonts w:ascii="IRANSansWeb" w:hAnsi="IRANSansWeb" w:cs="IRANSansWeb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72FE">
        <w:rPr>
          <w:noProof/>
        </w:rPr>
        <w:drawing>
          <wp:anchor distT="0" distB="0" distL="114300" distR="114300" simplePos="0" relativeHeight="251862016" behindDoc="0" locked="0" layoutInCell="1" allowOverlap="1" wp14:anchorId="2DD81D84" wp14:editId="6F182305">
            <wp:simplePos x="0" y="0"/>
            <wp:positionH relativeFrom="rightMargin">
              <wp:posOffset>-1112305</wp:posOffset>
            </wp:positionH>
            <wp:positionV relativeFrom="paragraph">
              <wp:posOffset>145357</wp:posOffset>
            </wp:positionV>
            <wp:extent cx="171450" cy="257175"/>
            <wp:effectExtent l="0" t="0" r="0" b="952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757BB" w14:textId="4A4F4610" w:rsidR="0016049B" w:rsidRDefault="00414261" w:rsidP="0016049B">
      <w:pPr>
        <w:tabs>
          <w:tab w:val="left" w:pos="5985"/>
        </w:tabs>
        <w:rPr>
          <w:rtl/>
          <w:lang w:bidi="fa-IR"/>
        </w:rPr>
      </w:pPr>
      <w:r w:rsidRPr="00F562BD">
        <w:rPr>
          <w:noProof/>
        </w:rPr>
        <w:drawing>
          <wp:anchor distT="0" distB="0" distL="114300" distR="114300" simplePos="0" relativeHeight="251943936" behindDoc="0" locked="0" layoutInCell="1" allowOverlap="1" wp14:anchorId="4B52CCB5" wp14:editId="4F2F4579">
            <wp:simplePos x="0" y="0"/>
            <wp:positionH relativeFrom="margin">
              <wp:posOffset>-819397</wp:posOffset>
            </wp:positionH>
            <wp:positionV relativeFrom="paragraph">
              <wp:posOffset>181148</wp:posOffset>
            </wp:positionV>
            <wp:extent cx="7570470" cy="2012868"/>
            <wp:effectExtent l="0" t="0" r="0" b="6985"/>
            <wp:wrapNone/>
            <wp:docPr id="11" name="Picture 11" descr="C:\Users\MY SYSTEM\Picture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Y SYSTEM\Pictures\Untitled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316" cy="201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A1EA" w14:textId="0D71301B" w:rsidR="0016049B" w:rsidRDefault="00B420D9" w:rsidP="00B420D9">
      <w:pPr>
        <w:tabs>
          <w:tab w:val="left" w:pos="5985"/>
          <w:tab w:val="left" w:pos="8167"/>
        </w:tabs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</w:p>
    <w:p w14:paraId="472A5277" w14:textId="69260CDD" w:rsidR="0016049B" w:rsidRDefault="00027FEF" w:rsidP="00027FEF">
      <w:pPr>
        <w:tabs>
          <w:tab w:val="left" w:pos="6029"/>
          <w:tab w:val="left" w:pos="6706"/>
        </w:tabs>
        <w:rPr>
          <w:rtl/>
          <w:lang w:bidi="fa-IR"/>
        </w:rPr>
      </w:pPr>
      <w:r>
        <w:rPr>
          <w:lang w:bidi="fa-IR"/>
        </w:rPr>
        <w:tab/>
      </w:r>
    </w:p>
    <w:p w14:paraId="4EFF2434" w14:textId="5448C9F1" w:rsidR="0016049B" w:rsidRDefault="00B420D9" w:rsidP="00B420D9">
      <w:pPr>
        <w:tabs>
          <w:tab w:val="left" w:pos="8060"/>
        </w:tabs>
        <w:rPr>
          <w:rtl/>
          <w:lang w:bidi="fa-IR"/>
        </w:rPr>
      </w:pPr>
      <w:r>
        <w:rPr>
          <w:lang w:bidi="fa-IR"/>
        </w:rPr>
        <w:tab/>
      </w:r>
    </w:p>
    <w:p w14:paraId="429707B7" w14:textId="2400635F" w:rsidR="0016049B" w:rsidRDefault="0016049B" w:rsidP="0016049B">
      <w:pPr>
        <w:tabs>
          <w:tab w:val="left" w:pos="5985"/>
        </w:tabs>
        <w:rPr>
          <w:rtl/>
          <w:lang w:bidi="fa-IR"/>
        </w:rPr>
      </w:pPr>
    </w:p>
    <w:p w14:paraId="775F0B9E" w14:textId="16F302FB" w:rsidR="0016049B" w:rsidRPr="0016049B" w:rsidRDefault="00101656" w:rsidP="0016049B">
      <w:pPr>
        <w:tabs>
          <w:tab w:val="left" w:pos="5985"/>
        </w:tabs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7740D3" wp14:editId="4BFF2042">
                <wp:simplePos x="0" y="0"/>
                <wp:positionH relativeFrom="column">
                  <wp:posOffset>2538095</wp:posOffset>
                </wp:positionH>
                <wp:positionV relativeFrom="paragraph">
                  <wp:posOffset>666750</wp:posOffset>
                </wp:positionV>
                <wp:extent cx="2257425" cy="466725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ED2A5" w14:textId="77777777" w:rsidR="001F274D" w:rsidRPr="00765316" w:rsidRDefault="001F274D" w:rsidP="001F274D">
                            <w:pPr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65316"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وانین </w:t>
                            </w:r>
                            <w:r w:rsidRPr="00765316"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ت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40D3" id="Text Box 285" o:spid="_x0000_s1059" type="#_x0000_t202" style="position:absolute;margin-left:199.85pt;margin-top:52.5pt;width:177.75pt;height:36.7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PdMwIAAF0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" filled="f" stroked="f" strokeweight=".5pt">
                <v:textbox>
                  <w:txbxContent>
                    <w:p w14:paraId="2FBED2A5" w14:textId="77777777" w:rsidR="001F274D" w:rsidRPr="00765316" w:rsidRDefault="001F274D" w:rsidP="001F274D">
                      <w:pPr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65316"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قوانین </w:t>
                      </w:r>
                      <w:r w:rsidRPr="00765316"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هتل</w:t>
                      </w:r>
                    </w:p>
                  </w:txbxContent>
                </v:textbox>
              </v:shape>
            </w:pict>
          </mc:Fallback>
        </mc:AlternateContent>
      </w:r>
      <w:r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48E14B9" wp14:editId="127F831D">
                <wp:simplePos x="0" y="0"/>
                <wp:positionH relativeFrom="page">
                  <wp:posOffset>209550</wp:posOffset>
                </wp:positionH>
                <wp:positionV relativeFrom="paragraph">
                  <wp:posOffset>1266825</wp:posOffset>
                </wp:positionV>
                <wp:extent cx="7562850" cy="206692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1E2B" w14:textId="03B80379" w:rsidR="006C338B" w:rsidRDefault="006C338B" w:rsidP="006C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کنسلی </w:t>
                            </w:r>
                            <w:r w:rsidR="00CC78C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مامی هتل های جمیرا در بازه زمانی نوروز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A78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( 28 اسفند الی 17 فروردین )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وخت کامل میباشد .</w:t>
                            </w:r>
                          </w:p>
                          <w:p w14:paraId="6784FBA2" w14:textId="55DF1AEF" w:rsidR="006C338B" w:rsidRDefault="004B5FF4" w:rsidP="006C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انسفر  رایگان به اقامت 3 شب به بالا تعلق میگیرد</w:t>
                            </w:r>
                            <w:r w:rsidR="00414261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 اقامت کمتر از ۳ شب</w:t>
                            </w:r>
                            <w:r w:rsidR="008C76CC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 ترانسفر هر اتاقی ۳۵۰ درهم می باشد.</w:t>
                            </w:r>
                          </w:p>
                          <w:p w14:paraId="73B66A83" w14:textId="77777777" w:rsidR="006C338B" w:rsidRPr="004E2731" w:rsidRDefault="006C338B" w:rsidP="006C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بلغ مالیات توریستی برای هتل 3 ستاره شبی اتاقی 10 درهم ، برای هتل 4 ستاره شبی اتاقی 15 درهم و برای هتل 5 ستاره شبی اتاقی 20 درهم می باشد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ه به عهده مسافر می باشد.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</w:p>
                          <w:p w14:paraId="38211CAD" w14:textId="77777777" w:rsidR="006C338B" w:rsidRDefault="006C338B" w:rsidP="006C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مبلغ ودیعه (دیپوزیت) برای هر هتل با توجه به درجه هتل و مدت اقامت متفاوت بوده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ه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عهده مسافر می باشد.</w:t>
                            </w:r>
                          </w:p>
                          <w:p w14:paraId="6955E0B4" w14:textId="77777777" w:rsidR="006C338B" w:rsidRPr="00EB0129" w:rsidRDefault="006C338B" w:rsidP="006C33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276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مام قیمت های فوق شبی اتاقی و  بر اساس درهم امارات میباشد.</w:t>
                            </w:r>
                          </w:p>
                          <w:p w14:paraId="4F622606" w14:textId="0BAEC744" w:rsidR="001F274D" w:rsidRPr="00EB0129" w:rsidRDefault="001F274D" w:rsidP="006C338B">
                            <w:pPr>
                              <w:pStyle w:val="ListParagraph"/>
                              <w:bidi/>
                              <w:spacing w:line="480" w:lineRule="auto"/>
                              <w:ind w:left="880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14B9" id="Text Box 2" o:spid="_x0000_s1060" type="#_x0000_t202" style="position:absolute;margin-left:16.5pt;margin-top:99.75pt;width:595.5pt;height:162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" filled="f" stroked="f">
                <v:textbox>
                  <w:txbxContent>
                    <w:p w14:paraId="574E1E2B" w14:textId="03B80379" w:rsidR="006C338B" w:rsidRDefault="006C338B" w:rsidP="006C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کنسلی </w:t>
                      </w:r>
                      <w:r w:rsidR="00CC78C3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تمامی هتل های جمیرا در بازه زمانی نوروز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A78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( 28 اسفند الی 17 فروردین )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سوخت کامل میباشد .</w:t>
                      </w:r>
                    </w:p>
                    <w:p w14:paraId="6784FBA2" w14:textId="55DF1AEF" w:rsidR="006C338B" w:rsidRDefault="004B5FF4" w:rsidP="006C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ترانسفر  رایگان به اقامت 3 شب به بالا تعلق میگیرد</w:t>
                      </w:r>
                      <w:r w:rsidR="00414261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و اقامت کمتر از ۳ شب</w:t>
                      </w:r>
                      <w:r w:rsidR="008C76CC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، ترانسفر هر اتاقی ۳۵۰ درهم می باشد.</w:t>
                      </w:r>
                    </w:p>
                    <w:p w14:paraId="73B66A83" w14:textId="77777777" w:rsidR="006C338B" w:rsidRPr="004E2731" w:rsidRDefault="006C338B" w:rsidP="006C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مبلغ مالیات توریستی برای هتل 3 ستاره شبی اتاقی 10 درهم ، برای هتل 4 ستاره شبی اتاقی 15 درهم و برای هتل 5 ستاره شبی اتاقی 20 درهم می باشد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 xml:space="preserve"> که به عهده مسافر می باشد.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</w:t>
                      </w:r>
                    </w:p>
                    <w:p w14:paraId="38211CAD" w14:textId="77777777" w:rsidR="006C338B" w:rsidRDefault="006C338B" w:rsidP="006C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مبلغ ودیعه (دیپوزیت) برای هر هتل با توجه به درجه هتل و مدت اقامت متفاوت بوده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که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عهده مسافر می باشد.</w:t>
                      </w:r>
                    </w:p>
                    <w:p w14:paraId="6955E0B4" w14:textId="77777777" w:rsidR="006C338B" w:rsidRPr="00EB0129" w:rsidRDefault="006C338B" w:rsidP="006C33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276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  <w:lang w:bidi="fa-IR"/>
                        </w:rPr>
                        <w:t>تمام قیمت های فوق شبی اتاقی و  بر اساس درهم امارات میباشد.</w:t>
                      </w:r>
                    </w:p>
                    <w:p w14:paraId="4F622606" w14:textId="0BAEC744" w:rsidR="001F274D" w:rsidRPr="00EB0129" w:rsidRDefault="001F274D" w:rsidP="006C338B">
                      <w:pPr>
                        <w:pStyle w:val="ListParagraph"/>
                        <w:bidi/>
                        <w:spacing w:line="480" w:lineRule="auto"/>
                        <w:ind w:left="880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56A2296" wp14:editId="776FD55D">
            <wp:simplePos x="0" y="0"/>
            <wp:positionH relativeFrom="margin">
              <wp:posOffset>-790575</wp:posOffset>
            </wp:positionH>
            <wp:positionV relativeFrom="paragraph">
              <wp:posOffset>282575</wp:posOffset>
            </wp:positionV>
            <wp:extent cx="7520196" cy="3143250"/>
            <wp:effectExtent l="0" t="0" r="508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196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EB">
        <w:rPr>
          <w:noProof/>
        </w:rPr>
        <w:drawing>
          <wp:anchor distT="0" distB="0" distL="114300" distR="114300" simplePos="0" relativeHeight="251940864" behindDoc="0" locked="0" layoutInCell="1" allowOverlap="1" wp14:anchorId="2614DB04" wp14:editId="53DFBE64">
            <wp:simplePos x="0" y="0"/>
            <wp:positionH relativeFrom="margin">
              <wp:posOffset>129057</wp:posOffset>
            </wp:positionH>
            <wp:positionV relativeFrom="bottomMargin">
              <wp:posOffset>-8561857</wp:posOffset>
            </wp:positionV>
            <wp:extent cx="891795" cy="633909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95" cy="6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EB">
        <w:rPr>
          <w:noProof/>
        </w:rPr>
        <w:drawing>
          <wp:anchor distT="0" distB="0" distL="114300" distR="114300" simplePos="0" relativeHeight="251941888" behindDoc="0" locked="0" layoutInCell="1" allowOverlap="1" wp14:anchorId="09C667DE" wp14:editId="277E3549">
            <wp:simplePos x="0" y="0"/>
            <wp:positionH relativeFrom="page">
              <wp:posOffset>1521157</wp:posOffset>
            </wp:positionH>
            <wp:positionV relativeFrom="paragraph">
              <wp:posOffset>-713256</wp:posOffset>
            </wp:positionV>
            <wp:extent cx="4537881" cy="116840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81" cy="116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8F">
        <w:rPr>
          <w:noProof/>
        </w:rPr>
        <w:drawing>
          <wp:anchor distT="0" distB="0" distL="114300" distR="114300" simplePos="0" relativeHeight="251942912" behindDoc="0" locked="0" layoutInCell="1" allowOverlap="1" wp14:anchorId="21843E2D" wp14:editId="73520A4B">
            <wp:simplePos x="0" y="0"/>
            <wp:positionH relativeFrom="page">
              <wp:posOffset>163773</wp:posOffset>
            </wp:positionH>
            <wp:positionV relativeFrom="paragraph">
              <wp:posOffset>6482686</wp:posOffset>
            </wp:positionV>
            <wp:extent cx="7552086" cy="257260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25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64">
        <w:rPr>
          <w:noProof/>
        </w:rPr>
        <w:drawing>
          <wp:anchor distT="0" distB="0" distL="114300" distR="114300" simplePos="0" relativeHeight="251939840" behindDoc="0" locked="0" layoutInCell="1" allowOverlap="1" wp14:anchorId="19B806FF" wp14:editId="10D5147D">
            <wp:simplePos x="0" y="0"/>
            <wp:positionH relativeFrom="margin">
              <wp:posOffset>4412056</wp:posOffset>
            </wp:positionH>
            <wp:positionV relativeFrom="bottomMargin">
              <wp:posOffset>-8789679</wp:posOffset>
            </wp:positionV>
            <wp:extent cx="828276" cy="521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76" cy="5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FE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C6DC77" wp14:editId="722079A9">
                <wp:simplePos x="0" y="0"/>
                <wp:positionH relativeFrom="column">
                  <wp:posOffset>2250763</wp:posOffset>
                </wp:positionH>
                <wp:positionV relativeFrom="paragraph">
                  <wp:posOffset>3577268</wp:posOffset>
                </wp:positionV>
                <wp:extent cx="2257425" cy="46672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2EB8F" w14:textId="77777777" w:rsidR="001F274D" w:rsidRPr="00765316" w:rsidRDefault="001F274D" w:rsidP="001F274D">
                            <w:pPr>
                              <w:rPr>
                                <w:rFonts w:ascii="IRANSansWeb" w:hAnsi="IRANSansWeb" w:cs="IRANSansWeb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Web" w:hAnsi="IRANSansWeb" w:cs="IRANSansWeb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>
                              <w:rPr>
                                <w:rFonts w:ascii="IRANSansWeb" w:hAnsi="IRANSansWeb" w:cs="IRANSansWeb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سرویس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6DC77" id="Text Box 288" o:spid="_x0000_s1061" type="#_x0000_t202" style="position:absolute;margin-left:177.25pt;margin-top:281.65pt;width:177.75pt;height:36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" filled="f" stroked="f" strokeweight=".5pt">
                <v:textbox>
                  <w:txbxContent>
                    <w:p w14:paraId="3832EB8F" w14:textId="77777777" w:rsidR="001F274D" w:rsidRPr="00765316" w:rsidRDefault="001F274D" w:rsidP="001F274D">
                      <w:pPr>
                        <w:rPr>
                          <w:rFonts w:ascii="IRANSansWeb" w:hAnsi="IRANSansWeb" w:cs="IRANSansWeb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Web" w:hAnsi="IRANSansWeb" w:cs="IRANSansWeb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خدمات </w:t>
                      </w:r>
                      <w:r>
                        <w:rPr>
                          <w:rFonts w:ascii="IRANSansWeb" w:hAnsi="IRANSansWeb" w:cs="IRANSansWeb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و سرویس ها</w:t>
                      </w:r>
                    </w:p>
                  </w:txbxContent>
                </v:textbox>
              </v:shape>
            </w:pict>
          </mc:Fallback>
        </mc:AlternateContent>
      </w:r>
      <w:r w:rsidR="00027FEF" w:rsidRPr="00D15170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0D08B8B7" wp14:editId="19BB575A">
                <wp:simplePos x="0" y="0"/>
                <wp:positionH relativeFrom="page">
                  <wp:posOffset>343677</wp:posOffset>
                </wp:positionH>
                <wp:positionV relativeFrom="paragraph">
                  <wp:posOffset>3692980</wp:posOffset>
                </wp:positionV>
                <wp:extent cx="7534275" cy="2757805"/>
                <wp:effectExtent l="0" t="0" r="0" b="444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275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F3AA" w14:textId="77777777" w:rsidR="009148D0" w:rsidRPr="00EB0129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وفه صبحانه مجلل به تعداد شب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قامت</w:t>
                            </w:r>
                          </w:p>
                          <w:p w14:paraId="2EC7A7A3" w14:textId="77777777" w:rsidR="009148D0" w:rsidRPr="00EB0129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سرو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شاتل روزان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ر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امارات تاور و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مراکز خر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 د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مال 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مال)</w:t>
                            </w:r>
                          </w:p>
                          <w:p w14:paraId="3C76DAC0" w14:textId="77777777" w:rsidR="009148D0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سرو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شاتل روزان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ساحل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 مخصوص اقامت در هتل امارات تاور )</w:t>
                            </w:r>
                          </w:p>
                          <w:p w14:paraId="36B2DCFB" w14:textId="77777777" w:rsidR="009148D0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رانسفر لوکس 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AUDI A6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ختصاص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تاور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  <w:p w14:paraId="06D44BE0" w14:textId="77777777" w:rsidR="009148D0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رانسفر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ن مختص به هت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ی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زعبیل هاوس گری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،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ریک ساید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)</w:t>
                            </w:r>
                          </w:p>
                          <w:p w14:paraId="196F76D1" w14:textId="77777777" w:rsidR="009148D0" w:rsidRPr="006641B0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ارک آ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د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اد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هاوس گر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ن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ر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مارات تاورز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چ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- جم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1B48CB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1B48CB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14:paraId="642DEA5E" w14:textId="77777777" w:rsidR="009148D0" w:rsidRPr="00EB0129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دستگاه چ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ز و قهوه ساز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تمام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</w:p>
                          <w:p w14:paraId="50850C10" w14:textId="77777777" w:rsidR="009148D0" w:rsidRPr="00EB0129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نترنت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پرسرعت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کل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نقاط هتل</w:t>
                            </w:r>
                          </w:p>
                          <w:p w14:paraId="1B2C9B94" w14:textId="77777777" w:rsidR="009148D0" w:rsidRPr="001A2465" w:rsidRDefault="009148D0" w:rsidP="009148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 استفاده 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ن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ز کلوپ سند باد کودکان مخصوص اقامت در هتل ه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جم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ا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زعب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  <w:r w:rsidRPr="00EB0129">
                              <w:rPr>
                                <w:rFonts w:ascii="IRANSans" w:hAnsi="IRANSans" w:cs="IRANSans" w:hint="eastAsia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</w:t>
                            </w:r>
                            <w:r w:rsidRPr="00EB0129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را</w:t>
                            </w:r>
                            <w:r w:rsidRPr="00EB0129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</w:t>
                            </w:r>
                          </w:p>
                          <w:p w14:paraId="586FAC45" w14:textId="748D452E" w:rsidR="001F274D" w:rsidRPr="00EB0129" w:rsidRDefault="001F274D" w:rsidP="007966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line="480" w:lineRule="auto"/>
                              <w:jc w:val="lowKashida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B8B7" id="_x0000_s1062" type="#_x0000_t202" style="position:absolute;margin-left:27.05pt;margin-top:290.8pt;width:593.25pt;height:217.1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" filled="f" stroked="f">
                <v:textbox>
                  <w:txbxContent>
                    <w:p w14:paraId="6AA3F3AA" w14:textId="77777777" w:rsidR="009148D0" w:rsidRPr="00EB0129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بوفه صبحانه مجلل به تعداد شب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قامت</w:t>
                      </w:r>
                    </w:p>
                    <w:p w14:paraId="2EC7A7A3" w14:textId="77777777" w:rsidR="009148D0" w:rsidRPr="00EB0129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سرو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س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شاتل روزان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کر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ک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امارات تاور و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مراکز خر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 د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مال 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مال)</w:t>
                      </w:r>
                    </w:p>
                    <w:p w14:paraId="3C76DAC0" w14:textId="77777777" w:rsidR="009148D0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سرو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س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شاتل روزان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ه ساحل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 مخصوص اقامت در هتل امارات تاور )</w:t>
                      </w:r>
                    </w:p>
                    <w:p w14:paraId="36B2DCFB" w14:textId="77777777" w:rsidR="009148D0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ترانسفر لوکس 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  <w:t>AUDI A6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ختصاص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تاور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  <w:p w14:paraId="06D44BE0" w14:textId="77777777" w:rsidR="009148D0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ترانسفر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ون مختص به هت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رای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زعبیل هاوس گری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،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کریک ساید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)</w:t>
                      </w:r>
                    </w:p>
                    <w:p w14:paraId="196F76D1" w14:textId="77777777" w:rsidR="009148D0" w:rsidRPr="006641B0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پارک آ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و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د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واد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ر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(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هاوس گر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ن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کر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ک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د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مارات تاورز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چ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- جم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1B48CB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1B48CB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14:paraId="642DEA5E" w14:textId="77777777" w:rsidR="009148D0" w:rsidRPr="00EB0129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دستگاه چ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از و قهوه ساز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در تمام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</w:p>
                    <w:p w14:paraId="50850C10" w14:textId="77777777" w:rsidR="009148D0" w:rsidRPr="00EB0129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نترنت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پرسرعت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در کل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ه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نقاط هتل</w:t>
                      </w:r>
                    </w:p>
                    <w:p w14:paraId="1B2C9B94" w14:textId="77777777" w:rsidR="009148D0" w:rsidRPr="001A2465" w:rsidRDefault="009148D0" w:rsidP="009148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  استفاده 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گان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از کلوپ سند باد کودکان مخصوص اقامت در هتل ه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جم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را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زعب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  <w:r w:rsidRPr="00EB0129">
                        <w:rPr>
                          <w:rFonts w:ascii="IRANSans" w:hAnsi="IRANSans" w:cs="IRANSans" w:hint="eastAsia"/>
                          <w:color w:val="002060"/>
                          <w:sz w:val="16"/>
                          <w:szCs w:val="16"/>
                          <w:rtl/>
                        </w:rPr>
                        <w:t>ل</w:t>
                      </w:r>
                      <w:r w:rsidRPr="00EB0129"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  <w:rtl/>
                        </w:rPr>
                        <w:t xml:space="preserve"> سرا</w:t>
                      </w:r>
                      <w:r w:rsidRPr="00EB0129">
                        <w:rPr>
                          <w:rFonts w:ascii="IRANSans" w:hAnsi="IRANSans" w:cs="IRANSans" w:hint="cs"/>
                          <w:color w:val="002060"/>
                          <w:sz w:val="16"/>
                          <w:szCs w:val="16"/>
                          <w:rtl/>
                        </w:rPr>
                        <w:t>ی</w:t>
                      </w:r>
                    </w:p>
                    <w:p w14:paraId="586FAC45" w14:textId="748D452E" w:rsidR="001F274D" w:rsidRPr="00EB0129" w:rsidRDefault="001F274D" w:rsidP="007966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line="480" w:lineRule="auto"/>
                        <w:jc w:val="lowKashida"/>
                        <w:rPr>
                          <w:rFonts w:ascii="IRANSans" w:hAnsi="IRANSans" w:cs="IRANSans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7FEF">
        <w:rPr>
          <w:noProof/>
        </w:rPr>
        <w:drawing>
          <wp:anchor distT="0" distB="0" distL="114300" distR="114300" simplePos="0" relativeHeight="251868160" behindDoc="0" locked="0" layoutInCell="1" allowOverlap="1" wp14:anchorId="086CCF85" wp14:editId="796798CD">
            <wp:simplePos x="0" y="0"/>
            <wp:positionH relativeFrom="margin">
              <wp:align>center</wp:align>
            </wp:positionH>
            <wp:positionV relativeFrom="paragraph">
              <wp:posOffset>3143819</wp:posOffset>
            </wp:positionV>
            <wp:extent cx="7496175" cy="3302759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3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C5">
        <w:rPr>
          <w:noProof/>
        </w:rPr>
        <w:drawing>
          <wp:anchor distT="0" distB="0" distL="114300" distR="114300" simplePos="0" relativeHeight="251849728" behindDoc="1" locked="0" layoutInCell="1" allowOverlap="1" wp14:anchorId="753813FA" wp14:editId="486BF988">
            <wp:simplePos x="0" y="0"/>
            <wp:positionH relativeFrom="page">
              <wp:align>right</wp:align>
            </wp:positionH>
            <wp:positionV relativeFrom="paragraph">
              <wp:posOffset>-909320</wp:posOffset>
            </wp:positionV>
            <wp:extent cx="7762875" cy="10039350"/>
            <wp:effectExtent l="0" t="0" r="9525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049B" w:rsidRPr="0016049B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04EB8" w14:textId="77777777" w:rsidR="00CB5E1E" w:rsidRDefault="00CB5E1E" w:rsidP="0016049B">
      <w:pPr>
        <w:spacing w:after="0" w:line="240" w:lineRule="auto"/>
      </w:pPr>
      <w:r>
        <w:separator/>
      </w:r>
    </w:p>
  </w:endnote>
  <w:endnote w:type="continuationSeparator" w:id="0">
    <w:p w14:paraId="56388436" w14:textId="77777777" w:rsidR="00CB5E1E" w:rsidRDefault="00CB5E1E" w:rsidP="0016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altName w:val="IRYekan"/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7333" w14:textId="52DEC445" w:rsidR="0016049B" w:rsidRDefault="0016049B">
    <w:pPr>
      <w:pStyle w:val="Footer"/>
      <w:rPr>
        <w:rtl/>
      </w:rPr>
    </w:pPr>
  </w:p>
  <w:p w14:paraId="471C6894" w14:textId="30E54130" w:rsidR="0016049B" w:rsidRDefault="0016049B">
    <w:pPr>
      <w:pStyle w:val="Footer"/>
      <w:rPr>
        <w:rtl/>
      </w:rPr>
    </w:pPr>
  </w:p>
  <w:p w14:paraId="66028E33" w14:textId="77777777" w:rsidR="0016049B" w:rsidRDefault="00160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C899" w14:textId="77777777" w:rsidR="00CB5E1E" w:rsidRDefault="00CB5E1E" w:rsidP="0016049B">
      <w:pPr>
        <w:spacing w:after="0" w:line="240" w:lineRule="auto"/>
      </w:pPr>
      <w:r>
        <w:separator/>
      </w:r>
    </w:p>
  </w:footnote>
  <w:footnote w:type="continuationSeparator" w:id="0">
    <w:p w14:paraId="0B24D161" w14:textId="77777777" w:rsidR="00CB5E1E" w:rsidRDefault="00CB5E1E" w:rsidP="0016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D5AD6"/>
    <w:multiLevelType w:val="hybridMultilevel"/>
    <w:tmpl w:val="C7B4C92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17"/>
    <w:rsid w:val="000049B5"/>
    <w:rsid w:val="00023DC5"/>
    <w:rsid w:val="00027FEF"/>
    <w:rsid w:val="00061F8F"/>
    <w:rsid w:val="0007279B"/>
    <w:rsid w:val="000A15E4"/>
    <w:rsid w:val="000D4D36"/>
    <w:rsid w:val="000F0006"/>
    <w:rsid w:val="000F3963"/>
    <w:rsid w:val="000F62FF"/>
    <w:rsid w:val="00101656"/>
    <w:rsid w:val="00111D32"/>
    <w:rsid w:val="00151F31"/>
    <w:rsid w:val="0016049B"/>
    <w:rsid w:val="0018057D"/>
    <w:rsid w:val="00180F85"/>
    <w:rsid w:val="001914A5"/>
    <w:rsid w:val="001A3E2A"/>
    <w:rsid w:val="001A79B1"/>
    <w:rsid w:val="001B48CB"/>
    <w:rsid w:val="001E446D"/>
    <w:rsid w:val="001E608C"/>
    <w:rsid w:val="001F0FF7"/>
    <w:rsid w:val="001F274D"/>
    <w:rsid w:val="001F7C7E"/>
    <w:rsid w:val="002039A9"/>
    <w:rsid w:val="002115AC"/>
    <w:rsid w:val="00211950"/>
    <w:rsid w:val="002201F9"/>
    <w:rsid w:val="00232D71"/>
    <w:rsid w:val="00246C25"/>
    <w:rsid w:val="00265B52"/>
    <w:rsid w:val="00291527"/>
    <w:rsid w:val="002A3BFA"/>
    <w:rsid w:val="002F4471"/>
    <w:rsid w:val="002F5BE0"/>
    <w:rsid w:val="003079D0"/>
    <w:rsid w:val="00344255"/>
    <w:rsid w:val="00370780"/>
    <w:rsid w:val="0037401A"/>
    <w:rsid w:val="0038789B"/>
    <w:rsid w:val="0039250E"/>
    <w:rsid w:val="003942D7"/>
    <w:rsid w:val="003A7829"/>
    <w:rsid w:val="003E75A4"/>
    <w:rsid w:val="003F4D14"/>
    <w:rsid w:val="00403FC7"/>
    <w:rsid w:val="00414261"/>
    <w:rsid w:val="004142E7"/>
    <w:rsid w:val="00476B9E"/>
    <w:rsid w:val="004A23C5"/>
    <w:rsid w:val="004B5FF4"/>
    <w:rsid w:val="004E0BD3"/>
    <w:rsid w:val="005100AE"/>
    <w:rsid w:val="00512C7D"/>
    <w:rsid w:val="00530D6C"/>
    <w:rsid w:val="0053228D"/>
    <w:rsid w:val="005329AD"/>
    <w:rsid w:val="00542D6A"/>
    <w:rsid w:val="005441B6"/>
    <w:rsid w:val="005A108A"/>
    <w:rsid w:val="005C5973"/>
    <w:rsid w:val="005E465C"/>
    <w:rsid w:val="005E6D5C"/>
    <w:rsid w:val="00603E65"/>
    <w:rsid w:val="006272E7"/>
    <w:rsid w:val="0063127B"/>
    <w:rsid w:val="00635B56"/>
    <w:rsid w:val="00672825"/>
    <w:rsid w:val="00675308"/>
    <w:rsid w:val="006862B0"/>
    <w:rsid w:val="006A0B5B"/>
    <w:rsid w:val="006B03DA"/>
    <w:rsid w:val="006C338B"/>
    <w:rsid w:val="00714B60"/>
    <w:rsid w:val="00720195"/>
    <w:rsid w:val="007574FD"/>
    <w:rsid w:val="00776BF7"/>
    <w:rsid w:val="00796667"/>
    <w:rsid w:val="007B1B81"/>
    <w:rsid w:val="007B61A4"/>
    <w:rsid w:val="007C2283"/>
    <w:rsid w:val="007D2656"/>
    <w:rsid w:val="007F76F5"/>
    <w:rsid w:val="00801466"/>
    <w:rsid w:val="00813300"/>
    <w:rsid w:val="00813D8B"/>
    <w:rsid w:val="00833157"/>
    <w:rsid w:val="00841CEC"/>
    <w:rsid w:val="008428D8"/>
    <w:rsid w:val="00842CFB"/>
    <w:rsid w:val="00861854"/>
    <w:rsid w:val="0087113D"/>
    <w:rsid w:val="00885C16"/>
    <w:rsid w:val="008B53EF"/>
    <w:rsid w:val="008C76CC"/>
    <w:rsid w:val="008D2DF0"/>
    <w:rsid w:val="008F40E3"/>
    <w:rsid w:val="0090360E"/>
    <w:rsid w:val="009148D0"/>
    <w:rsid w:val="00950A47"/>
    <w:rsid w:val="00957E11"/>
    <w:rsid w:val="00965177"/>
    <w:rsid w:val="0097027A"/>
    <w:rsid w:val="00972E26"/>
    <w:rsid w:val="0097417B"/>
    <w:rsid w:val="00980EEC"/>
    <w:rsid w:val="00991497"/>
    <w:rsid w:val="009975EE"/>
    <w:rsid w:val="009A4117"/>
    <w:rsid w:val="009B2EDE"/>
    <w:rsid w:val="009B5C19"/>
    <w:rsid w:val="009B6DC2"/>
    <w:rsid w:val="009D122F"/>
    <w:rsid w:val="009D5764"/>
    <w:rsid w:val="009D6864"/>
    <w:rsid w:val="009D746D"/>
    <w:rsid w:val="009E7CE0"/>
    <w:rsid w:val="00A5463A"/>
    <w:rsid w:val="00AF20EC"/>
    <w:rsid w:val="00B12CAE"/>
    <w:rsid w:val="00B14A65"/>
    <w:rsid w:val="00B420D9"/>
    <w:rsid w:val="00B73E66"/>
    <w:rsid w:val="00B749C1"/>
    <w:rsid w:val="00B93DCF"/>
    <w:rsid w:val="00BA3D0C"/>
    <w:rsid w:val="00BA5BE5"/>
    <w:rsid w:val="00BA6DC5"/>
    <w:rsid w:val="00BC7870"/>
    <w:rsid w:val="00BD72FE"/>
    <w:rsid w:val="00BE2DFB"/>
    <w:rsid w:val="00C14C76"/>
    <w:rsid w:val="00C32A7B"/>
    <w:rsid w:val="00C36099"/>
    <w:rsid w:val="00C45180"/>
    <w:rsid w:val="00C61039"/>
    <w:rsid w:val="00C91E51"/>
    <w:rsid w:val="00CA064A"/>
    <w:rsid w:val="00CB1E89"/>
    <w:rsid w:val="00CB3A03"/>
    <w:rsid w:val="00CB5E1E"/>
    <w:rsid w:val="00CC3011"/>
    <w:rsid w:val="00CC78C3"/>
    <w:rsid w:val="00CD7E18"/>
    <w:rsid w:val="00CE47B4"/>
    <w:rsid w:val="00CF04A5"/>
    <w:rsid w:val="00D07CD2"/>
    <w:rsid w:val="00D16E56"/>
    <w:rsid w:val="00D23A1B"/>
    <w:rsid w:val="00D332F9"/>
    <w:rsid w:val="00D40AB0"/>
    <w:rsid w:val="00D4562F"/>
    <w:rsid w:val="00D5065C"/>
    <w:rsid w:val="00D54D15"/>
    <w:rsid w:val="00D6514B"/>
    <w:rsid w:val="00D91BB6"/>
    <w:rsid w:val="00DC5000"/>
    <w:rsid w:val="00E601EC"/>
    <w:rsid w:val="00E6629E"/>
    <w:rsid w:val="00E7644E"/>
    <w:rsid w:val="00E80AFE"/>
    <w:rsid w:val="00E86497"/>
    <w:rsid w:val="00EA2CDA"/>
    <w:rsid w:val="00EB3DF7"/>
    <w:rsid w:val="00EC69D0"/>
    <w:rsid w:val="00ED37C2"/>
    <w:rsid w:val="00EE67DF"/>
    <w:rsid w:val="00F04232"/>
    <w:rsid w:val="00F074D6"/>
    <w:rsid w:val="00F562BD"/>
    <w:rsid w:val="00F6130B"/>
    <w:rsid w:val="00FA429C"/>
    <w:rsid w:val="00FA7C6E"/>
    <w:rsid w:val="00FC30CD"/>
    <w:rsid w:val="00FC51BC"/>
    <w:rsid w:val="00FF02E0"/>
    <w:rsid w:val="00FF0E19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1F4D"/>
  <w15:chartTrackingRefBased/>
  <w15:docId w15:val="{B108FA14-33A8-418E-B4D7-F52AB023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9B"/>
  </w:style>
  <w:style w:type="paragraph" w:styleId="Footer">
    <w:name w:val="footer"/>
    <w:basedOn w:val="Normal"/>
    <w:link w:val="FooterChar"/>
    <w:uiPriority w:val="99"/>
    <w:unhideWhenUsed/>
    <w:rsid w:val="0016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9B"/>
  </w:style>
  <w:style w:type="paragraph" w:styleId="ListParagraph">
    <w:name w:val="List Paragraph"/>
    <w:basedOn w:val="Normal"/>
    <w:uiPriority w:val="34"/>
    <w:qFormat/>
    <w:rsid w:val="001F27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A952-9FD1-49F0-885B-B98E1A97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MohammadReza Mostafavi</cp:lastModifiedBy>
  <cp:revision>22</cp:revision>
  <cp:lastPrinted>2020-02-23T07:53:00Z</cp:lastPrinted>
  <dcterms:created xsi:type="dcterms:W3CDTF">2020-02-08T08:57:00Z</dcterms:created>
  <dcterms:modified xsi:type="dcterms:W3CDTF">2020-02-23T07:54:00Z</dcterms:modified>
</cp:coreProperties>
</file>